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534E" w14:textId="4EBA3239" w:rsidR="00AC2092" w:rsidRPr="003860FF" w:rsidRDefault="000A3D31" w:rsidP="00AC209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860FF">
        <w:rPr>
          <w:rFonts w:ascii="ＭＳ ゴシック" w:eastAsia="ＭＳ ゴシック" w:hAnsi="ＭＳ ゴシック" w:hint="eastAsia"/>
          <w:sz w:val="24"/>
          <w:szCs w:val="24"/>
        </w:rPr>
        <w:t>【中学年推奨】</w:t>
      </w:r>
      <w:r w:rsidR="00306624" w:rsidRPr="003860FF">
        <w:rPr>
          <w:rFonts w:ascii="ＭＳ ゴシック" w:eastAsia="ＭＳ ゴシック" w:hAnsi="ＭＳ ゴシック" w:hint="eastAsia"/>
          <w:sz w:val="24"/>
          <w:szCs w:val="24"/>
        </w:rPr>
        <w:t>ＳＮＳ教育プログラム　レッスン１</w:t>
      </w:r>
      <w:r w:rsidR="0060353E" w:rsidRPr="003860FF">
        <w:rPr>
          <w:rFonts w:ascii="ＭＳ ゴシック" w:eastAsia="ＭＳ ゴシック" w:hAnsi="ＭＳ ゴシック" w:hint="eastAsia"/>
          <w:sz w:val="24"/>
          <w:szCs w:val="24"/>
        </w:rPr>
        <w:t>（ユニット</w:t>
      </w:r>
      <w:r w:rsidR="00A62FE3" w:rsidRPr="003860FF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0353E" w:rsidRPr="003860F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943C3C">
        <w:rPr>
          <w:rFonts w:ascii="ＭＳ ゴシック" w:eastAsia="ＭＳ ゴシック" w:hAnsi="ＭＳ ゴシック" w:hint="eastAsia"/>
          <w:sz w:val="24"/>
          <w:szCs w:val="24"/>
        </w:rPr>
        <w:t>学習指導案</w:t>
      </w:r>
    </w:p>
    <w:p w14:paraId="2A258DCF" w14:textId="3439552D" w:rsidR="00AC2092" w:rsidRPr="003860FF" w:rsidRDefault="00AC2092" w:rsidP="00E848D5">
      <w:pPr>
        <w:spacing w:line="180" w:lineRule="exact"/>
        <w:ind w:right="74"/>
        <w:rPr>
          <w:rFonts w:ascii="ＭＳ 明朝" w:eastAsia="ＭＳ 明朝" w:hAnsi="ＭＳ 明朝"/>
          <w:sz w:val="24"/>
          <w:szCs w:val="24"/>
        </w:rPr>
      </w:pPr>
    </w:p>
    <w:p w14:paraId="70BA7A44" w14:textId="13CE22EE" w:rsidR="00181E73" w:rsidRDefault="0060353E">
      <w:pPr>
        <w:rPr>
          <w:rFonts w:ascii="ＭＳ 明朝" w:eastAsia="ＭＳ 明朝" w:hAnsi="ＭＳ 明朝"/>
          <w:sz w:val="24"/>
          <w:szCs w:val="24"/>
        </w:rPr>
      </w:pPr>
      <w:r w:rsidRPr="003860F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　単元名　　</w:t>
      </w:r>
      <w:r w:rsidR="004A09D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3860F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3860FF">
        <w:rPr>
          <w:rFonts w:ascii="ＭＳ 明朝" w:eastAsia="ＭＳ 明朝" w:hAnsi="ＭＳ 明朝" w:hint="eastAsia"/>
          <w:sz w:val="24"/>
          <w:szCs w:val="24"/>
        </w:rPr>
        <w:t>適切なコミュニケーションを考える</w:t>
      </w:r>
    </w:p>
    <w:p w14:paraId="661ECDBD" w14:textId="77777777" w:rsidR="00181E73" w:rsidRPr="003860FF" w:rsidRDefault="00181E73" w:rsidP="00492BFB">
      <w:pPr>
        <w:spacing w:line="60" w:lineRule="exact"/>
        <w:rPr>
          <w:rFonts w:ascii="ＭＳ 明朝" w:eastAsia="ＭＳ 明朝" w:hAnsi="ＭＳ 明朝"/>
          <w:sz w:val="24"/>
          <w:szCs w:val="24"/>
        </w:rPr>
      </w:pPr>
    </w:p>
    <w:p w14:paraId="7A309E1D" w14:textId="38416BEA" w:rsidR="00557EE6" w:rsidRDefault="00557EE6">
      <w:pPr>
        <w:rPr>
          <w:rFonts w:ascii="ＭＳ 明朝" w:eastAsia="ＭＳ 明朝" w:hAnsi="ＭＳ 明朝"/>
          <w:kern w:val="0"/>
          <w:sz w:val="24"/>
          <w:szCs w:val="24"/>
        </w:rPr>
      </w:pPr>
      <w:r w:rsidRPr="003860F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２　ユニット名　　</w:t>
      </w:r>
      <w:r w:rsidR="004A09D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3860FF">
        <w:rPr>
          <w:rFonts w:ascii="ＭＳ 明朝" w:eastAsia="ＭＳ 明朝" w:hAnsi="ＭＳ 明朝" w:hint="eastAsia"/>
          <w:kern w:val="0"/>
          <w:sz w:val="24"/>
          <w:szCs w:val="24"/>
        </w:rPr>
        <w:t>「ネットゲーム中の悪口」</w:t>
      </w:r>
    </w:p>
    <w:p w14:paraId="40D5B564" w14:textId="77777777" w:rsidR="00181E73" w:rsidRPr="003860FF" w:rsidRDefault="00181E73" w:rsidP="00492BFB">
      <w:pPr>
        <w:spacing w:line="6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3A36A0E4" w14:textId="5F90C13E" w:rsidR="00BC2E60" w:rsidRPr="003860FF" w:rsidRDefault="00181E73" w:rsidP="0041103A">
      <w:pPr>
        <w:ind w:left="2308" w:hangingChars="1000" w:hanging="2308"/>
        <w:rPr>
          <w:rFonts w:ascii="ＭＳ ゴシック" w:eastAsia="ＭＳ ゴシック" w:hAnsi="ＭＳ ゴシック"/>
          <w:sz w:val="24"/>
          <w:szCs w:val="24"/>
        </w:rPr>
      </w:pPr>
      <w:bookmarkStart w:id="0" w:name="_Hlk92701952"/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C2E60" w:rsidRPr="003860FF">
        <w:rPr>
          <w:rFonts w:ascii="ＭＳ ゴシック" w:eastAsia="ＭＳ ゴシック" w:hAnsi="ＭＳ ゴシック" w:hint="eastAsia"/>
          <w:sz w:val="24"/>
          <w:szCs w:val="24"/>
        </w:rPr>
        <w:t xml:space="preserve">　本時のねらい</w:t>
      </w:r>
    </w:p>
    <w:bookmarkEnd w:id="0"/>
    <w:p w14:paraId="2056400E" w14:textId="77777777" w:rsidR="00943C3C" w:rsidRDefault="00F8528C" w:rsidP="007A5EE9">
      <w:pPr>
        <w:pStyle w:val="af0"/>
        <w:numPr>
          <w:ilvl w:val="0"/>
          <w:numId w:val="10"/>
        </w:numPr>
        <w:ind w:leftChars="0" w:left="709" w:hanging="475"/>
        <w:jc w:val="left"/>
        <w:rPr>
          <w:rFonts w:ascii="ＭＳ 明朝" w:eastAsia="ＭＳ 明朝" w:hAnsi="ＭＳ 明朝"/>
          <w:sz w:val="24"/>
          <w:szCs w:val="24"/>
        </w:rPr>
      </w:pPr>
      <w:r w:rsidRPr="003860FF">
        <w:rPr>
          <w:rFonts w:ascii="ＭＳ 明朝" w:eastAsia="ＭＳ 明朝" w:hAnsi="ＭＳ 明朝" w:hint="eastAsia"/>
          <w:sz w:val="24"/>
          <w:szCs w:val="24"/>
        </w:rPr>
        <w:t>インターネット上で</w:t>
      </w:r>
      <w:r w:rsidR="003C4456" w:rsidRPr="003860FF">
        <w:rPr>
          <w:rFonts w:ascii="ＭＳ 明朝" w:eastAsia="ＭＳ 明朝" w:hAnsi="ＭＳ 明朝" w:hint="eastAsia"/>
          <w:sz w:val="24"/>
          <w:szCs w:val="24"/>
        </w:rPr>
        <w:t>嫌な</w:t>
      </w:r>
      <w:r w:rsidR="00542402" w:rsidRPr="003860FF">
        <w:rPr>
          <w:rFonts w:ascii="ＭＳ 明朝" w:eastAsia="ＭＳ 明朝" w:hAnsi="ＭＳ 明朝" w:hint="eastAsia"/>
          <w:sz w:val="24"/>
          <w:szCs w:val="24"/>
        </w:rPr>
        <w:t>気持ちになる言葉を</w:t>
      </w:r>
      <w:r w:rsidR="003C4456" w:rsidRPr="003860FF">
        <w:rPr>
          <w:rFonts w:ascii="ＭＳ 明朝" w:eastAsia="ＭＳ 明朝" w:hAnsi="ＭＳ 明朝" w:hint="eastAsia"/>
          <w:sz w:val="24"/>
          <w:szCs w:val="24"/>
        </w:rPr>
        <w:t>受けたとき</w:t>
      </w:r>
      <w:r w:rsidR="00A62FE3" w:rsidRPr="003860FF">
        <w:rPr>
          <w:rFonts w:ascii="ＭＳ 明朝" w:eastAsia="ＭＳ 明朝" w:hAnsi="ＭＳ 明朝" w:hint="eastAsia"/>
          <w:sz w:val="24"/>
          <w:szCs w:val="24"/>
        </w:rPr>
        <w:t>のこと</w:t>
      </w:r>
      <w:r w:rsidR="00B23572" w:rsidRPr="003860FF">
        <w:rPr>
          <w:rFonts w:ascii="ＭＳ 明朝" w:eastAsia="ＭＳ 明朝" w:hAnsi="ＭＳ 明朝" w:hint="eastAsia"/>
          <w:sz w:val="24"/>
          <w:szCs w:val="24"/>
        </w:rPr>
        <w:t>を想像</w:t>
      </w:r>
      <w:r w:rsidR="00A62FE3" w:rsidRPr="003860FF">
        <w:rPr>
          <w:rFonts w:ascii="ＭＳ 明朝" w:eastAsia="ＭＳ 明朝" w:hAnsi="ＭＳ 明朝" w:hint="eastAsia"/>
          <w:sz w:val="24"/>
          <w:szCs w:val="24"/>
        </w:rPr>
        <w:t>し、</w:t>
      </w:r>
      <w:r w:rsidR="00B23572" w:rsidRPr="003860FF">
        <w:rPr>
          <w:rFonts w:ascii="ＭＳ 明朝" w:eastAsia="ＭＳ 明朝" w:hAnsi="ＭＳ 明朝" w:hint="eastAsia"/>
          <w:sz w:val="24"/>
          <w:szCs w:val="24"/>
        </w:rPr>
        <w:t>適切な</w:t>
      </w:r>
      <w:r w:rsidR="00943C3C">
        <w:rPr>
          <w:rFonts w:ascii="ＭＳ 明朝" w:eastAsia="ＭＳ 明朝" w:hAnsi="ＭＳ 明朝" w:hint="eastAsia"/>
          <w:sz w:val="24"/>
          <w:szCs w:val="24"/>
        </w:rPr>
        <w:t>対応</w:t>
      </w:r>
    </w:p>
    <w:p w14:paraId="31C49E4D" w14:textId="4EE0C79A" w:rsidR="009B3F00" w:rsidRPr="00943C3C" w:rsidRDefault="00B23572" w:rsidP="00943C3C">
      <w:pPr>
        <w:ind w:left="234" w:firstLineChars="100" w:firstLine="231"/>
        <w:jc w:val="left"/>
        <w:rPr>
          <w:rFonts w:ascii="ＭＳ 明朝" w:eastAsia="ＭＳ 明朝" w:hAnsi="ＭＳ 明朝"/>
          <w:sz w:val="24"/>
          <w:szCs w:val="24"/>
        </w:rPr>
      </w:pPr>
      <w:r w:rsidRPr="00943C3C">
        <w:rPr>
          <w:rFonts w:ascii="ＭＳ 明朝" w:eastAsia="ＭＳ 明朝" w:hAnsi="ＭＳ 明朝" w:hint="eastAsia"/>
          <w:sz w:val="24"/>
          <w:szCs w:val="24"/>
        </w:rPr>
        <w:t>を</w:t>
      </w:r>
      <w:r w:rsidR="005E78C1" w:rsidRPr="00943C3C">
        <w:rPr>
          <w:rFonts w:ascii="ＭＳ 明朝" w:eastAsia="ＭＳ 明朝" w:hAnsi="ＭＳ 明朝" w:hint="eastAsia"/>
          <w:sz w:val="24"/>
          <w:szCs w:val="24"/>
        </w:rPr>
        <w:t>考える。</w:t>
      </w:r>
    </w:p>
    <w:p w14:paraId="5335538B" w14:textId="3F646102" w:rsidR="003C4456" w:rsidRDefault="00B23572" w:rsidP="007A5EE9">
      <w:pPr>
        <w:ind w:left="234"/>
        <w:jc w:val="left"/>
        <w:rPr>
          <w:rFonts w:ascii="ＭＳ 明朝" w:eastAsia="ＭＳ 明朝" w:hAnsi="ＭＳ 明朝"/>
          <w:sz w:val="24"/>
          <w:szCs w:val="24"/>
        </w:rPr>
      </w:pPr>
      <w:r w:rsidRPr="003860FF">
        <w:rPr>
          <w:rFonts w:ascii="ＭＳ 明朝" w:eastAsia="ＭＳ 明朝" w:hAnsi="ＭＳ 明朝" w:hint="eastAsia"/>
          <w:sz w:val="24"/>
          <w:szCs w:val="24"/>
        </w:rPr>
        <w:t>(2) 自分一人で解決するのではなく、</w:t>
      </w:r>
      <w:r w:rsidR="00956EA9" w:rsidRPr="003860FF">
        <w:rPr>
          <w:rFonts w:ascii="ＭＳ 明朝" w:eastAsia="ＭＳ 明朝" w:hAnsi="ＭＳ 明朝" w:hint="eastAsia"/>
          <w:sz w:val="24"/>
          <w:szCs w:val="24"/>
        </w:rPr>
        <w:t>周囲の大人に</w:t>
      </w:r>
      <w:r w:rsidRPr="003860FF">
        <w:rPr>
          <w:rFonts w:ascii="ＭＳ 明朝" w:eastAsia="ＭＳ 明朝" w:hAnsi="ＭＳ 明朝" w:hint="eastAsia"/>
          <w:sz w:val="24"/>
          <w:szCs w:val="24"/>
        </w:rPr>
        <w:t>相談する大切さを知る。</w:t>
      </w:r>
    </w:p>
    <w:p w14:paraId="08EA6465" w14:textId="77777777" w:rsidR="00181E73" w:rsidRPr="003860FF" w:rsidRDefault="00181E73" w:rsidP="00492BFB">
      <w:pPr>
        <w:spacing w:line="60" w:lineRule="exact"/>
        <w:ind w:left="233"/>
        <w:jc w:val="left"/>
        <w:rPr>
          <w:rFonts w:ascii="ＭＳ 明朝" w:eastAsia="ＭＳ 明朝" w:hAnsi="ＭＳ 明朝"/>
          <w:sz w:val="24"/>
          <w:szCs w:val="24"/>
        </w:rPr>
      </w:pPr>
    </w:p>
    <w:p w14:paraId="5BAF2137" w14:textId="7D10DBE1" w:rsidR="00046E6B" w:rsidRPr="003860FF" w:rsidRDefault="00181E7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738B2" w:rsidRPr="003860F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A777B" w:rsidRPr="003860FF">
        <w:rPr>
          <w:rFonts w:ascii="ＭＳ ゴシック" w:eastAsia="ＭＳ ゴシック" w:hAnsi="ＭＳ ゴシック" w:hint="eastAsia"/>
          <w:kern w:val="0"/>
          <w:sz w:val="24"/>
          <w:szCs w:val="24"/>
        </w:rPr>
        <w:t>本時の展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4394"/>
      </w:tblGrid>
      <w:tr w:rsidR="00136EEC" w:rsidRPr="008C48F7" w14:paraId="439EEAEE" w14:textId="5EA28EC5" w:rsidTr="00136EEC">
        <w:tc>
          <w:tcPr>
            <w:tcW w:w="846" w:type="dxa"/>
            <w:shd w:val="clear" w:color="auto" w:fill="D9D9D9" w:themeFill="background1" w:themeFillShade="D9"/>
          </w:tcPr>
          <w:p w14:paraId="689A2933" w14:textId="1515F732" w:rsidR="00136EEC" w:rsidRPr="008C48F7" w:rsidRDefault="00943C3C" w:rsidP="00095B5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4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2B6AC8" w14:textId="1CECE7CA" w:rsidR="00136EEC" w:rsidRPr="008C48F7" w:rsidRDefault="00136EEC" w:rsidP="00AB35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4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習活動</w:t>
            </w:r>
            <w:r w:rsidR="009B3F00" w:rsidRPr="008C4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5AC7205" w14:textId="77777777" w:rsidR="00136EEC" w:rsidRPr="008C48F7" w:rsidRDefault="00136EEC" w:rsidP="00AB35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4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上の留意点</w:t>
            </w:r>
          </w:p>
        </w:tc>
      </w:tr>
      <w:tr w:rsidR="00136EEC" w:rsidRPr="003860FF" w14:paraId="0E9F786A" w14:textId="05C1EC14" w:rsidTr="00557EE6">
        <w:trPr>
          <w:trHeight w:val="2306"/>
        </w:trPr>
        <w:tc>
          <w:tcPr>
            <w:tcW w:w="846" w:type="dxa"/>
            <w:shd w:val="clear" w:color="auto" w:fill="auto"/>
          </w:tcPr>
          <w:p w14:paraId="42A78061" w14:textId="3F7396DF" w:rsidR="00136EEC" w:rsidRPr="003860FF" w:rsidRDefault="00136EEC" w:rsidP="00A434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0FF"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</w:p>
          <w:p w14:paraId="3B646B6D" w14:textId="3CDCF295" w:rsidR="00136EEC" w:rsidRPr="003860FF" w:rsidRDefault="00136EEC" w:rsidP="00B41B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F4F3DD" w14:textId="74C85148" w:rsidR="00136EEC" w:rsidRPr="003860FF" w:rsidRDefault="00136EEC" w:rsidP="00BE01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32673A7" w14:textId="7CF06176" w:rsidR="00BC2E60" w:rsidRPr="00943C3C" w:rsidRDefault="009313C3" w:rsidP="00FB748E">
            <w:pPr>
              <w:pStyle w:val="af0"/>
              <w:numPr>
                <w:ilvl w:val="0"/>
                <w:numId w:val="5"/>
              </w:numPr>
              <w:ind w:leftChars="0"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7EB902" wp14:editId="2FE7D23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25425</wp:posOffset>
                      </wp:positionV>
                      <wp:extent cx="2767584" cy="1181100"/>
                      <wp:effectExtent l="0" t="0" r="1397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7584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EC2C79" w14:textId="7816843D" w:rsidR="009313C3" w:rsidRPr="00FA0402" w:rsidRDefault="00557EE6" w:rsidP="009313C3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A04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ネットゲーム上で知り合った</w:t>
                                  </w:r>
                                  <w:r w:rsidR="009313C3" w:rsidRPr="00FA04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友だちと、</w:t>
                                  </w:r>
                                  <w:r w:rsidR="000A4B0C" w:rsidRPr="00FA04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敵と</w:t>
                                  </w:r>
                                  <w:r w:rsidR="009313C3" w:rsidRPr="00FA04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戦うゲームをしていました。あるとき、自分が失敗したために、一緒にゲームをしていた友だちから、メッセージで悪口を書かれてしま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EB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.4pt;margin-top:17.75pt;width:217.9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" fillcolor="white [3201]" strokeweight=".5pt">
                      <v:textbox>
                        <w:txbxContent>
                          <w:p w14:paraId="50EC2C79" w14:textId="7816843D" w:rsidR="009313C3" w:rsidRPr="00FA0402" w:rsidRDefault="00557EE6" w:rsidP="009313C3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0402">
                              <w:rPr>
                                <w:rFonts w:ascii="ＭＳ ゴシック" w:eastAsia="ＭＳ ゴシック" w:hAnsi="ＭＳ ゴシック" w:hint="eastAsia"/>
                              </w:rPr>
                              <w:t>ネットゲーム上で知り合った</w:t>
                            </w:r>
                            <w:r w:rsidR="009313C3" w:rsidRPr="00FA0402">
                              <w:rPr>
                                <w:rFonts w:ascii="ＭＳ ゴシック" w:eastAsia="ＭＳ ゴシック" w:hAnsi="ＭＳ ゴシック" w:hint="eastAsia"/>
                              </w:rPr>
                              <w:t>友だちと、</w:t>
                            </w:r>
                            <w:r w:rsidR="000A4B0C" w:rsidRPr="00FA0402">
                              <w:rPr>
                                <w:rFonts w:ascii="ＭＳ ゴシック" w:eastAsia="ＭＳ ゴシック" w:hAnsi="ＭＳ ゴシック" w:hint="eastAsia"/>
                              </w:rPr>
                              <w:t>敵と</w:t>
                            </w:r>
                            <w:r w:rsidR="009313C3" w:rsidRPr="00FA0402">
                              <w:rPr>
                                <w:rFonts w:ascii="ＭＳ ゴシック" w:eastAsia="ＭＳ ゴシック" w:hAnsi="ＭＳ ゴシック" w:hint="eastAsia"/>
                              </w:rPr>
                              <w:t>戦うゲームをしていました。あるとき、自分が失敗したために、一緒にゲームをしていた友だちから、メッセージで悪口を書かれてしま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E73">
              <w:rPr>
                <w:rFonts w:ascii="ＭＳ 明朝" w:eastAsia="ＭＳ 明朝" w:hAnsi="ＭＳ 明朝" w:hint="eastAsia"/>
                <w:sz w:val="22"/>
              </w:rPr>
              <w:t>場面に関する説明を聞き、状況を理解する。</w:t>
            </w:r>
          </w:p>
          <w:p w14:paraId="51A6206D" w14:textId="597D7A25" w:rsidR="00BC2E60" w:rsidRPr="00943C3C" w:rsidRDefault="00BC2E60" w:rsidP="00BC2E60">
            <w:pPr>
              <w:rPr>
                <w:rFonts w:ascii="ＭＳ 明朝" w:eastAsia="ＭＳ 明朝" w:hAnsi="ＭＳ 明朝"/>
                <w:sz w:val="22"/>
              </w:rPr>
            </w:pPr>
          </w:p>
          <w:p w14:paraId="3DC3D16E" w14:textId="1C4649B2" w:rsidR="009313C3" w:rsidRPr="00943C3C" w:rsidRDefault="009313C3" w:rsidP="00BC2E60">
            <w:pPr>
              <w:rPr>
                <w:rFonts w:ascii="ＭＳ 明朝" w:eastAsia="ＭＳ 明朝" w:hAnsi="ＭＳ 明朝"/>
                <w:sz w:val="22"/>
              </w:rPr>
            </w:pPr>
          </w:p>
          <w:p w14:paraId="4F85F83F" w14:textId="77777777" w:rsidR="009313C3" w:rsidRPr="00943C3C" w:rsidRDefault="009313C3" w:rsidP="00BC2E60">
            <w:pPr>
              <w:rPr>
                <w:rFonts w:ascii="ＭＳ 明朝" w:eastAsia="ＭＳ 明朝" w:hAnsi="ＭＳ 明朝"/>
                <w:sz w:val="22"/>
              </w:rPr>
            </w:pPr>
          </w:p>
          <w:p w14:paraId="063C2AF9" w14:textId="4DA9151A" w:rsidR="00EA296F" w:rsidRPr="00943C3C" w:rsidRDefault="00EA296F" w:rsidP="00B235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CEBA6DA" w14:textId="77777777" w:rsidR="009313C3" w:rsidRPr="00943C3C" w:rsidRDefault="009313C3" w:rsidP="00BC2E60">
            <w:pPr>
              <w:ind w:leftChars="89" w:left="341" w:hangingChars="77" w:hanging="162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C227390" w14:textId="77777777" w:rsidR="00744075" w:rsidRDefault="007C48C5" w:rsidP="009313C3">
            <w:pPr>
              <w:ind w:leftChars="15" w:left="192" w:hangingChars="77" w:hanging="162"/>
              <w:jc w:val="left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ネットゲームをしている場面と悪口を書</w:t>
            </w:r>
          </w:p>
          <w:p w14:paraId="66BB1753" w14:textId="36E1B67C" w:rsidR="00136EEC" w:rsidRPr="00943C3C" w:rsidRDefault="007C48C5" w:rsidP="00744075">
            <w:pPr>
              <w:ind w:leftChars="15" w:left="30" w:firstLineChars="100" w:firstLine="211"/>
              <w:jc w:val="left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かれた場面を掲示する。</w:t>
            </w:r>
          </w:p>
          <w:p w14:paraId="525DF30F" w14:textId="77777777" w:rsidR="00744075" w:rsidRDefault="00BC2E60" w:rsidP="009313C3">
            <w:pPr>
              <w:ind w:leftChars="15" w:left="192" w:hangingChars="77" w:hanging="162"/>
              <w:jc w:val="left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557EE6" w:rsidRPr="00943C3C">
              <w:rPr>
                <w:rFonts w:ascii="ＭＳ 明朝" w:eastAsia="ＭＳ 明朝" w:hAnsi="ＭＳ 明朝" w:hint="eastAsia"/>
                <w:sz w:val="22"/>
              </w:rPr>
              <w:t>学級の実態に応じて、ゲーム</w:t>
            </w:r>
            <w:r w:rsidRPr="00943C3C">
              <w:rPr>
                <w:rFonts w:ascii="ＭＳ 明朝" w:eastAsia="ＭＳ 明朝" w:hAnsi="ＭＳ 明朝" w:hint="eastAsia"/>
                <w:sz w:val="22"/>
              </w:rPr>
              <w:t>場面</w:t>
            </w:r>
            <w:r w:rsidR="00557EE6" w:rsidRPr="00943C3C">
              <w:rPr>
                <w:rFonts w:ascii="ＭＳ 明朝" w:eastAsia="ＭＳ 明朝" w:hAnsi="ＭＳ 明朝" w:hint="eastAsia"/>
                <w:sz w:val="22"/>
              </w:rPr>
              <w:t>につい</w:t>
            </w:r>
          </w:p>
          <w:p w14:paraId="4D494316" w14:textId="20B81DDA" w:rsidR="00BC2E60" w:rsidRPr="00943C3C" w:rsidRDefault="00557EE6" w:rsidP="00744075">
            <w:pPr>
              <w:ind w:leftChars="15" w:left="30" w:firstLineChars="100" w:firstLine="211"/>
              <w:jc w:val="left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て詳しく</w:t>
            </w:r>
            <w:r w:rsidR="00BC2E60" w:rsidRPr="00943C3C">
              <w:rPr>
                <w:rFonts w:ascii="ＭＳ 明朝" w:eastAsia="ＭＳ 明朝" w:hAnsi="ＭＳ 明朝" w:hint="eastAsia"/>
                <w:sz w:val="22"/>
              </w:rPr>
              <w:t>説明</w:t>
            </w:r>
            <w:r w:rsidR="00A62FE3" w:rsidRPr="00943C3C">
              <w:rPr>
                <w:rFonts w:ascii="ＭＳ 明朝" w:eastAsia="ＭＳ 明朝" w:hAnsi="ＭＳ 明朝" w:hint="eastAsia"/>
                <w:sz w:val="22"/>
              </w:rPr>
              <w:t>し、</w:t>
            </w:r>
            <w:r w:rsidR="00BC2E60" w:rsidRPr="00943C3C">
              <w:rPr>
                <w:rFonts w:ascii="ＭＳ 明朝" w:eastAsia="ＭＳ 明朝" w:hAnsi="ＭＳ 明朝" w:hint="eastAsia"/>
                <w:sz w:val="22"/>
              </w:rPr>
              <w:t>状況を理解</w:t>
            </w:r>
            <w:r w:rsidR="00A62FE3" w:rsidRPr="00943C3C">
              <w:rPr>
                <w:rFonts w:ascii="ＭＳ 明朝" w:eastAsia="ＭＳ 明朝" w:hAnsi="ＭＳ 明朝" w:hint="eastAsia"/>
                <w:sz w:val="22"/>
              </w:rPr>
              <w:t>させる。</w:t>
            </w:r>
          </w:p>
        </w:tc>
      </w:tr>
      <w:tr w:rsidR="00136EEC" w:rsidRPr="003860FF" w14:paraId="1E3193E6" w14:textId="08C180F5" w:rsidTr="008C48F7">
        <w:trPr>
          <w:trHeight w:val="5223"/>
        </w:trPr>
        <w:tc>
          <w:tcPr>
            <w:tcW w:w="846" w:type="dxa"/>
            <w:shd w:val="clear" w:color="auto" w:fill="auto"/>
          </w:tcPr>
          <w:p w14:paraId="7961B36B" w14:textId="7A3ADE6B" w:rsidR="00136EEC" w:rsidRPr="003860FF" w:rsidRDefault="00136EEC" w:rsidP="00BE01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0FF">
              <w:rPr>
                <w:rFonts w:ascii="ＭＳ 明朝" w:eastAsia="ＭＳ 明朝" w:hAnsi="ＭＳ 明朝" w:hint="eastAsia"/>
                <w:sz w:val="24"/>
                <w:szCs w:val="24"/>
              </w:rPr>
              <w:t>展開</w:t>
            </w:r>
          </w:p>
          <w:p w14:paraId="45476AF4" w14:textId="3C3D744F" w:rsidR="00136EEC" w:rsidRPr="003860FF" w:rsidRDefault="00136EEC" w:rsidP="00543C6C">
            <w:pPr>
              <w:rPr>
                <w:rFonts w:ascii="ＭＳ 明朝" w:eastAsia="ＭＳ 明朝" w:hAnsi="ＭＳ 明朝"/>
                <w:sz w:val="22"/>
              </w:rPr>
            </w:pPr>
          </w:p>
          <w:p w14:paraId="0736EFF2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470578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5A4DE4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46131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9CEC44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B5C7F4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E2C54B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DDDB01" w14:textId="77777777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070293" w14:textId="7EECC8DF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681F28" w14:textId="6B78A8CC" w:rsidR="00136EEC" w:rsidRPr="003860FF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D873D07" w14:textId="12311FA9" w:rsidR="00557EE6" w:rsidRPr="00943C3C" w:rsidRDefault="00557EE6" w:rsidP="009313C3">
            <w:pPr>
              <w:rPr>
                <w:rFonts w:ascii="ＭＳ ゴシック" w:eastAsia="ＭＳ ゴシック" w:hAnsi="ＭＳ ゴシック"/>
                <w:sz w:val="22"/>
              </w:rPr>
            </w:pPr>
            <w:r w:rsidRPr="00943C3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EAADD0" wp14:editId="07D9992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265</wp:posOffset>
                      </wp:positionV>
                      <wp:extent cx="5510784" cy="314325"/>
                      <wp:effectExtent l="0" t="0" r="1397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0784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3245F4" w14:textId="174AC321" w:rsidR="00557EE6" w:rsidRPr="00FA0402" w:rsidRDefault="00557EE6" w:rsidP="00557EE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FA04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問１</w:t>
                                  </w:r>
                                  <w:r w:rsidR="00181E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：</w:t>
                                  </w:r>
                                  <w:r w:rsidRPr="00FA04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メッセージで悪口を書かれたら、どんな気持ちになります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AA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.35pt;margin-top:6.95pt;width:433.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" fillcolor="white [3201]" strokeweight=".5pt">
                      <v:textbox>
                        <w:txbxContent>
                          <w:p w14:paraId="2D3245F4" w14:textId="174AC321" w:rsidR="00557EE6" w:rsidRPr="00FA0402" w:rsidRDefault="00557EE6" w:rsidP="00557EE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A04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問１</w:t>
                            </w:r>
                            <w:r w:rsidR="00181E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Pr="00FA04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メッセージで悪口を書かれたら、どんな気持ちになります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BA91D1" w14:textId="564E3AC3" w:rsidR="00557EE6" w:rsidRPr="00943C3C" w:rsidRDefault="00557EE6" w:rsidP="009313C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70D163" w14:textId="55748583" w:rsidR="003D11E7" w:rsidRPr="00943C3C" w:rsidRDefault="00557EE6" w:rsidP="000A4B0C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〇</w:t>
            </w:r>
            <w:r w:rsidR="003D11E7" w:rsidRPr="00943C3C">
              <w:rPr>
                <w:rFonts w:ascii="ＭＳ 明朝" w:eastAsia="ＭＳ 明朝" w:hAnsi="ＭＳ 明朝" w:hint="eastAsia"/>
                <w:sz w:val="22"/>
              </w:rPr>
              <w:t>ワークシートに、自分の気持ちを書き、全体で発表する。</w:t>
            </w:r>
          </w:p>
          <w:p w14:paraId="336ED9A1" w14:textId="1B26FE20" w:rsidR="00744075" w:rsidRDefault="00181E73" w:rsidP="000A3D3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</w:t>
            </w:r>
            <w:r w:rsidR="000A3D31" w:rsidRPr="00943C3C">
              <w:rPr>
                <w:rFonts w:ascii="ＭＳ 明朝" w:eastAsia="ＭＳ 明朝" w:hAnsi="ＭＳ 明朝" w:hint="eastAsia"/>
                <w:sz w:val="22"/>
              </w:rPr>
              <w:t xml:space="preserve">・嫌だ　</w:t>
            </w:r>
            <w:r w:rsidR="007440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44075">
              <w:rPr>
                <w:rFonts w:ascii="ＭＳ 明朝" w:eastAsia="ＭＳ 明朝" w:hAnsi="ＭＳ 明朝"/>
                <w:sz w:val="22"/>
              </w:rPr>
              <w:t xml:space="preserve">   </w:t>
            </w:r>
            <w:r w:rsidR="000A3D31" w:rsidRPr="00943C3C">
              <w:rPr>
                <w:rFonts w:ascii="ＭＳ 明朝" w:eastAsia="ＭＳ 明朝" w:hAnsi="ＭＳ 明朝" w:hint="eastAsia"/>
                <w:sz w:val="22"/>
              </w:rPr>
              <w:t xml:space="preserve">・むかつく　</w:t>
            </w:r>
          </w:p>
          <w:p w14:paraId="72BC32CE" w14:textId="77777777" w:rsidR="00744075" w:rsidRDefault="000A3D31" w:rsidP="00744075">
            <w:pPr>
              <w:ind w:leftChars="100" w:left="201" w:firstLineChars="50" w:firstLine="105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悲しい</w:t>
            </w:r>
            <w:r w:rsidR="007440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44075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943C3C">
              <w:rPr>
                <w:rFonts w:ascii="ＭＳ 明朝" w:eastAsia="ＭＳ 明朝" w:hAnsi="ＭＳ 明朝" w:hint="eastAsia"/>
                <w:sz w:val="22"/>
              </w:rPr>
              <w:t xml:space="preserve">・仕返しをしたい　</w:t>
            </w:r>
          </w:p>
          <w:p w14:paraId="31A1513A" w14:textId="11833CB2" w:rsidR="000A3D31" w:rsidRPr="00943C3C" w:rsidRDefault="000A3D31" w:rsidP="00744075">
            <w:pPr>
              <w:ind w:leftChars="100" w:left="201" w:firstLineChars="50" w:firstLine="105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一緒にやりたくない</w:t>
            </w:r>
          </w:p>
          <w:p w14:paraId="1765F1EC" w14:textId="3915694D" w:rsidR="00557EE6" w:rsidRPr="00943C3C" w:rsidRDefault="00557EE6" w:rsidP="000A4B0C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757C14" wp14:editId="475A65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880</wp:posOffset>
                      </wp:positionV>
                      <wp:extent cx="5510784" cy="314325"/>
                      <wp:effectExtent l="0" t="0" r="1397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0784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96197" w14:textId="3E85DFA7" w:rsidR="00557EE6" w:rsidRPr="00FA0402" w:rsidRDefault="00557EE6" w:rsidP="00557EE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FA04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問２：悪口を書かれたら、その後、あなたならどうします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57C14" id="テキスト ボックス 2" o:spid="_x0000_s1028" type="#_x0000_t202" style="position:absolute;left:0;text-align:left;margin-left:-.4pt;margin-top:4.4pt;width:433.9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" fillcolor="white [3201]" strokeweight=".5pt">
                      <v:textbox>
                        <w:txbxContent>
                          <w:p w14:paraId="65196197" w14:textId="3E85DFA7" w:rsidR="00557EE6" w:rsidRPr="00FA0402" w:rsidRDefault="00557EE6" w:rsidP="00557EE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A04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問２：悪口を書かれたら、その後、あなたならどうします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53982" w14:textId="77777777" w:rsidR="00557EE6" w:rsidRPr="00943C3C" w:rsidRDefault="00557EE6" w:rsidP="000A4B0C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0816F222" w14:textId="01938DD2" w:rsidR="005E78C1" w:rsidRDefault="009A601B" w:rsidP="005E78C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〇</w:t>
            </w:r>
            <w:r w:rsidR="00EA296F" w:rsidRPr="00943C3C">
              <w:rPr>
                <w:rFonts w:ascii="ＭＳ 明朝" w:eastAsia="ＭＳ 明朝" w:hAnsi="ＭＳ 明朝" w:hint="eastAsia"/>
                <w:sz w:val="22"/>
              </w:rPr>
              <w:t>ワークシートに、</w:t>
            </w:r>
            <w:r w:rsidR="002A14C4" w:rsidRPr="00943C3C">
              <w:rPr>
                <w:rFonts w:ascii="ＭＳ 明朝" w:eastAsia="ＭＳ 明朝" w:hAnsi="ＭＳ 明朝" w:hint="eastAsia"/>
                <w:sz w:val="22"/>
              </w:rPr>
              <w:t>自分の考えを考えられるだけ書く。</w:t>
            </w:r>
          </w:p>
          <w:p w14:paraId="14B463F2" w14:textId="676AE64C" w:rsidR="00492BFB" w:rsidRDefault="00492BFB" w:rsidP="005E78C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0B11DD79" w14:textId="77777777" w:rsidR="00492BFB" w:rsidRPr="00943C3C" w:rsidRDefault="00492BFB" w:rsidP="005E78C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2D574C7F" w14:textId="04E1F89B" w:rsidR="002A14C4" w:rsidRPr="00943C3C" w:rsidRDefault="009A601B" w:rsidP="005E78C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〇</w:t>
            </w:r>
            <w:r w:rsidR="002A14C4" w:rsidRPr="00943C3C">
              <w:rPr>
                <w:rFonts w:ascii="ＭＳ 明朝" w:eastAsia="ＭＳ 明朝" w:hAnsi="ＭＳ 明朝" w:hint="eastAsia"/>
                <w:sz w:val="22"/>
              </w:rPr>
              <w:t>全員で意見を発表し合う。</w:t>
            </w:r>
            <w:r w:rsidR="00E8483B" w:rsidRPr="00943C3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492BFB">
              <w:rPr>
                <w:rFonts w:ascii="ＭＳ 明朝" w:eastAsia="ＭＳ 明朝" w:hAnsi="ＭＳ 明朝" w:hint="eastAsia"/>
                <w:sz w:val="22"/>
              </w:rPr>
              <w:t>I</w:t>
            </w:r>
            <w:r w:rsidR="00492BFB">
              <w:rPr>
                <w:rFonts w:ascii="ＭＳ 明朝" w:eastAsia="ＭＳ 明朝" w:hAnsi="ＭＳ 明朝"/>
                <w:sz w:val="22"/>
              </w:rPr>
              <w:t>CT</w:t>
            </w:r>
            <w:r w:rsidR="00E8483B" w:rsidRPr="00943C3C">
              <w:rPr>
                <w:rFonts w:ascii="ＭＳ 明朝" w:eastAsia="ＭＳ 明朝" w:hAnsi="ＭＳ 明朝" w:hint="eastAsia"/>
                <w:sz w:val="22"/>
              </w:rPr>
              <w:t>情報共有ソフト</w:t>
            </w:r>
            <w:r w:rsidR="00943C3C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E8483B" w:rsidRPr="00943C3C">
              <w:rPr>
                <w:rFonts w:ascii="ＭＳ 明朝" w:eastAsia="ＭＳ 明朝" w:hAnsi="ＭＳ 明朝" w:hint="eastAsia"/>
                <w:sz w:val="22"/>
              </w:rPr>
              <w:t>活用</w:t>
            </w:r>
            <w:r w:rsidR="001A3563" w:rsidRPr="00943C3C">
              <w:rPr>
                <w:rFonts w:ascii="ＭＳ 明朝" w:eastAsia="ＭＳ 明朝" w:hAnsi="ＭＳ 明朝" w:hint="eastAsia"/>
                <w:sz w:val="22"/>
              </w:rPr>
              <w:t>も可</w:t>
            </w:r>
            <w:r w:rsidR="00E8483B" w:rsidRPr="00943C3C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13DB427" w14:textId="6D1296FC" w:rsidR="000A3D31" w:rsidRPr="00943C3C" w:rsidRDefault="00492BFB" w:rsidP="00492BF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</w:t>
            </w:r>
            <w:r w:rsidR="000A3D31" w:rsidRPr="00943C3C">
              <w:rPr>
                <w:rFonts w:ascii="ＭＳ 明朝" w:eastAsia="ＭＳ 明朝" w:hAnsi="ＭＳ 明朝" w:hint="eastAsia"/>
                <w:sz w:val="22"/>
              </w:rPr>
              <w:t>・ゲームをやめる　　・気にしない</w:t>
            </w:r>
          </w:p>
          <w:p w14:paraId="40564685" w14:textId="7D3739F4" w:rsidR="00B43D61" w:rsidRDefault="000A3D31" w:rsidP="00B43D6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2BF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43C3C">
              <w:rPr>
                <w:rFonts w:ascii="ＭＳ 明朝" w:eastAsia="ＭＳ 明朝" w:hAnsi="ＭＳ 明朝" w:hint="eastAsia"/>
                <w:sz w:val="22"/>
              </w:rPr>
              <w:t>・相手に注意する　　・</w:t>
            </w:r>
            <w:r w:rsidR="00B43D61">
              <w:rPr>
                <w:rFonts w:ascii="ＭＳ 明朝" w:eastAsia="ＭＳ 明朝" w:hAnsi="ＭＳ 明朝" w:hint="eastAsia"/>
                <w:sz w:val="22"/>
              </w:rPr>
              <w:t>言い返す</w:t>
            </w:r>
          </w:p>
          <w:p w14:paraId="3D80117B" w14:textId="333D92AB" w:rsidR="000A3D31" w:rsidRPr="00943C3C" w:rsidRDefault="00B43D61" w:rsidP="00492BFB">
            <w:pPr>
              <w:ind w:leftChars="100" w:left="201" w:firstLineChars="50" w:firstLine="1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大人に相談する　　</w:t>
            </w:r>
            <w:r w:rsidR="000A3D31" w:rsidRPr="00943C3C">
              <w:rPr>
                <w:rFonts w:ascii="ＭＳ 明朝" w:eastAsia="ＭＳ 明朝" w:hAnsi="ＭＳ 明朝" w:hint="eastAsia"/>
                <w:sz w:val="22"/>
              </w:rPr>
              <w:t>・通報する</w:t>
            </w:r>
          </w:p>
        </w:tc>
        <w:tc>
          <w:tcPr>
            <w:tcW w:w="4394" w:type="dxa"/>
            <w:shd w:val="clear" w:color="auto" w:fill="auto"/>
          </w:tcPr>
          <w:p w14:paraId="38C5BC38" w14:textId="4578D6BE" w:rsidR="009B3F00" w:rsidRPr="00943C3C" w:rsidRDefault="009B3F00" w:rsidP="006035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7D30C5E" w14:textId="068E47B8" w:rsidR="00557EE6" w:rsidRPr="00943C3C" w:rsidRDefault="00557EE6" w:rsidP="006035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BC4E4E" w14:textId="77777777" w:rsidR="00744075" w:rsidRDefault="002A14C4" w:rsidP="00B806D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悪口を受けたときの気持ちを、素直に表出</w:t>
            </w:r>
          </w:p>
          <w:p w14:paraId="0C20C18E" w14:textId="77777777" w:rsidR="00B05497" w:rsidRDefault="002A14C4" w:rsidP="00744075">
            <w:pPr>
              <w:ind w:leftChars="100" w:left="20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させ、</w:t>
            </w:r>
            <w:r w:rsidR="009313C3" w:rsidRPr="00943C3C">
              <w:rPr>
                <w:rFonts w:ascii="ＭＳ 明朝" w:eastAsia="ＭＳ 明朝" w:hAnsi="ＭＳ 明朝" w:hint="eastAsia"/>
                <w:sz w:val="22"/>
              </w:rPr>
              <w:t>多くの</w:t>
            </w:r>
            <w:r w:rsidRPr="00943C3C">
              <w:rPr>
                <w:rFonts w:ascii="ＭＳ 明朝" w:eastAsia="ＭＳ 明朝" w:hAnsi="ＭＳ 明朝" w:hint="eastAsia"/>
                <w:sz w:val="22"/>
              </w:rPr>
              <w:t>児童が嫌な気持ちになること</w:t>
            </w:r>
          </w:p>
          <w:p w14:paraId="2FA20778" w14:textId="5A6FBFDF" w:rsidR="00BC72AE" w:rsidRPr="00943C3C" w:rsidRDefault="002A14C4" w:rsidP="00744075">
            <w:pPr>
              <w:ind w:leftChars="100" w:left="20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を確認する。</w:t>
            </w:r>
          </w:p>
          <w:p w14:paraId="431A3DB7" w14:textId="14B5E0C2" w:rsidR="002A14C4" w:rsidRPr="00943C3C" w:rsidRDefault="002A14C4" w:rsidP="00B806D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207C3F48" w14:textId="38F6073E" w:rsidR="000A3D31" w:rsidRDefault="000A3D31" w:rsidP="00B806D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5180997C" w14:textId="77777777" w:rsidR="00744075" w:rsidRPr="00943C3C" w:rsidRDefault="00744075" w:rsidP="00B806D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5CB5C2A3" w14:textId="43F8BCA2" w:rsidR="00557EE6" w:rsidRPr="00943C3C" w:rsidRDefault="00557EE6" w:rsidP="00B806D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1865A672" w14:textId="77777777" w:rsidR="00492BFB" w:rsidRDefault="00181E73" w:rsidP="00181E73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めあて「ネットゲームの中で悪口を言われた時、どうしたらよいか考えよう」</w:t>
            </w:r>
          </w:p>
          <w:p w14:paraId="77479C3E" w14:textId="777681FC" w:rsidR="00EA296F" w:rsidRPr="00943C3C" w:rsidRDefault="00E8483B" w:rsidP="00181E73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43C3C">
              <w:rPr>
                <w:rFonts w:ascii="ＭＳ 明朝" w:eastAsia="ＭＳ 明朝" w:hAnsi="ＭＳ 明朝" w:hint="eastAsia"/>
                <w:sz w:val="22"/>
              </w:rPr>
              <w:t>自分や自分たちができることを考えさせる。</w:t>
            </w:r>
          </w:p>
          <w:p w14:paraId="1B696237" w14:textId="64B7983C" w:rsidR="00E8483B" w:rsidRPr="00943C3C" w:rsidRDefault="002A14C4" w:rsidP="00492BFB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92BFB">
              <w:rPr>
                <w:rFonts w:ascii="ＭＳ 明朝" w:eastAsia="ＭＳ 明朝" w:hAnsi="ＭＳ 明朝" w:hint="eastAsia"/>
                <w:sz w:val="22"/>
              </w:rPr>
              <w:t>児童の意見</w:t>
            </w:r>
            <w:r w:rsidR="00E8483B" w:rsidRPr="00943C3C">
              <w:rPr>
                <w:rFonts w:ascii="ＭＳ 明朝" w:eastAsia="ＭＳ 明朝" w:hAnsi="ＭＳ 明朝" w:hint="eastAsia"/>
                <w:sz w:val="22"/>
              </w:rPr>
              <w:t>を黒板</w:t>
            </w:r>
            <w:r w:rsidR="00492BFB">
              <w:rPr>
                <w:rFonts w:ascii="ＭＳ 明朝" w:eastAsia="ＭＳ 明朝" w:hAnsi="ＭＳ 明朝" w:hint="eastAsia"/>
                <w:sz w:val="22"/>
              </w:rPr>
              <w:t>やICT機器等で共有する。</w:t>
            </w:r>
          </w:p>
          <w:p w14:paraId="72A13D7E" w14:textId="040B16BD" w:rsidR="00492BFB" w:rsidRDefault="005E78C1" w:rsidP="005E78C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誰にも相談しないで一人で解決しようと</w:t>
            </w:r>
            <w:r w:rsidR="00B05497">
              <w:rPr>
                <w:rFonts w:ascii="ＭＳ 明朝" w:eastAsia="ＭＳ 明朝" w:hAnsi="ＭＳ 明朝" w:hint="eastAsia"/>
                <w:sz w:val="22"/>
              </w:rPr>
              <w:t>す</w:t>
            </w:r>
          </w:p>
          <w:p w14:paraId="752B6E40" w14:textId="38740184" w:rsidR="00EA296F" w:rsidRPr="00943C3C" w:rsidRDefault="005E78C1" w:rsidP="00492BFB">
            <w:pPr>
              <w:ind w:leftChars="100" w:left="20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ると、さらにエスカレートしたり、傷ついたりする可能性があることを知らせる。</w:t>
            </w:r>
          </w:p>
        </w:tc>
      </w:tr>
      <w:tr w:rsidR="00136EEC" w:rsidRPr="003860FF" w14:paraId="117F1F0E" w14:textId="0E6734E9" w:rsidTr="00744075">
        <w:trPr>
          <w:trHeight w:val="2438"/>
        </w:trPr>
        <w:tc>
          <w:tcPr>
            <w:tcW w:w="846" w:type="dxa"/>
          </w:tcPr>
          <w:p w14:paraId="23C108E8" w14:textId="4DF5DC81" w:rsidR="00136EEC" w:rsidRPr="003860FF" w:rsidRDefault="00136EEC" w:rsidP="004D258D">
            <w:pPr>
              <w:jc w:val="left"/>
              <w:rPr>
                <w:rFonts w:ascii="ＭＳ 明朝" w:eastAsia="ＭＳ 明朝" w:hAnsi="ＭＳ 明朝"/>
                <w:w w:val="80"/>
                <w:sz w:val="22"/>
              </w:rPr>
            </w:pPr>
            <w:r w:rsidRPr="003860FF">
              <w:rPr>
                <w:rFonts w:ascii="ＭＳ 明朝" w:eastAsia="ＭＳ 明朝" w:hAnsi="ＭＳ 明朝" w:hint="eastAsia"/>
                <w:w w:val="80"/>
                <w:sz w:val="22"/>
              </w:rPr>
              <w:t>まとめ</w:t>
            </w:r>
          </w:p>
          <w:p w14:paraId="30324C75" w14:textId="77777777" w:rsidR="00136EEC" w:rsidRPr="003860FF" w:rsidRDefault="00136EEC" w:rsidP="00696E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7F817A" w14:textId="2C2C07C1" w:rsidR="00357F58" w:rsidRPr="003860FF" w:rsidRDefault="00357F58" w:rsidP="00696E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FFAA54" w14:textId="2540513F" w:rsidR="00E8483B" w:rsidRPr="00943C3C" w:rsidRDefault="00FA0402" w:rsidP="00F8528C">
            <w:pPr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CD24AF" wp14:editId="49A519F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7330</wp:posOffset>
                      </wp:positionV>
                      <wp:extent cx="5486400" cy="32385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8DE428" w14:textId="22401C75" w:rsidR="00557EE6" w:rsidRPr="00FA0402" w:rsidRDefault="00557EE6" w:rsidP="008C48F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FA04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分一人で解決することよりも、おうちの人や先生に相談することが大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D24AF" id="テキスト ボックス 3" o:spid="_x0000_s1029" type="#_x0000_t202" style="position:absolute;left:0;text-align:left;margin-left:-.4pt;margin-top:17.9pt;width:6in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" fillcolor="white [3201]" strokeweight=".5pt">
                      <v:textbox>
                        <w:txbxContent>
                          <w:p w14:paraId="378DE428" w14:textId="22401C75" w:rsidR="00557EE6" w:rsidRPr="00FA0402" w:rsidRDefault="00557EE6" w:rsidP="008C48F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A04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分一人で解決することよりも、おうちの人や先生に相談することが大切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8C" w:rsidRPr="00943C3C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0A3D31" w:rsidRPr="00943C3C">
              <w:rPr>
                <w:rFonts w:ascii="ＭＳ 明朝" w:eastAsia="ＭＳ 明朝" w:hAnsi="ＭＳ 明朝" w:hint="eastAsia"/>
                <w:sz w:val="22"/>
              </w:rPr>
              <w:t>本時の</w:t>
            </w:r>
            <w:r w:rsidR="00E8483B" w:rsidRPr="00943C3C">
              <w:rPr>
                <w:rFonts w:ascii="ＭＳ 明朝" w:eastAsia="ＭＳ 明朝" w:hAnsi="ＭＳ 明朝" w:hint="eastAsia"/>
                <w:sz w:val="22"/>
              </w:rPr>
              <w:t>まとめ</w:t>
            </w:r>
            <w:r w:rsidR="000A3D31" w:rsidRPr="00943C3C">
              <w:rPr>
                <w:rFonts w:ascii="ＭＳ 明朝" w:eastAsia="ＭＳ 明朝" w:hAnsi="ＭＳ 明朝" w:hint="eastAsia"/>
                <w:sz w:val="22"/>
              </w:rPr>
              <w:t>と振り返りを行う。</w:t>
            </w:r>
          </w:p>
          <w:p w14:paraId="64C50531" w14:textId="5680C632" w:rsidR="00557EE6" w:rsidRPr="00943C3C" w:rsidRDefault="00557EE6" w:rsidP="00F8528C">
            <w:pPr>
              <w:rPr>
                <w:rFonts w:ascii="ＭＳ 明朝" w:eastAsia="ＭＳ 明朝" w:hAnsi="ＭＳ 明朝"/>
                <w:sz w:val="22"/>
              </w:rPr>
            </w:pPr>
          </w:p>
          <w:p w14:paraId="5FD78079" w14:textId="77777777" w:rsidR="00D65A1F" w:rsidRPr="00943C3C" w:rsidRDefault="00D65A1F" w:rsidP="004625EC">
            <w:pPr>
              <w:rPr>
                <w:rFonts w:ascii="ＭＳ 明朝" w:eastAsia="ＭＳ 明朝" w:hAnsi="ＭＳ 明朝"/>
                <w:sz w:val="22"/>
              </w:rPr>
            </w:pPr>
          </w:p>
          <w:p w14:paraId="49404665" w14:textId="77777777" w:rsidR="00492BFB" w:rsidRDefault="00492BFB" w:rsidP="00492BF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</w:t>
            </w:r>
            <w:r w:rsidR="006F5F30" w:rsidRPr="00943C3C">
              <w:rPr>
                <w:rFonts w:ascii="ＭＳ 明朝" w:eastAsia="ＭＳ 明朝" w:hAnsi="ＭＳ 明朝" w:hint="eastAsia"/>
                <w:sz w:val="22"/>
              </w:rPr>
              <w:t>・最初は自分一人で解決しようと思っ</w:t>
            </w:r>
            <w:r>
              <w:rPr>
                <w:rFonts w:ascii="ＭＳ 明朝" w:eastAsia="ＭＳ 明朝" w:hAnsi="ＭＳ 明朝" w:hint="eastAsia"/>
                <w:sz w:val="22"/>
              </w:rPr>
              <w:t>て</w:t>
            </w:r>
          </w:p>
          <w:p w14:paraId="0F54C7B3" w14:textId="41D95FD1" w:rsidR="000A3D31" w:rsidRPr="00943C3C" w:rsidRDefault="006F5F30" w:rsidP="00492BFB">
            <w:pPr>
              <w:ind w:leftChars="250" w:left="502"/>
              <w:jc w:val="left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いたけれど、みんなの意見を聞いて、</w:t>
            </w:r>
            <w:r w:rsidR="00492BF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43C3C">
              <w:rPr>
                <w:rFonts w:ascii="ＭＳ 明朝" w:eastAsia="ＭＳ 明朝" w:hAnsi="ＭＳ 明朝" w:hint="eastAsia"/>
                <w:sz w:val="22"/>
              </w:rPr>
              <w:t>大人に相談したり、ゲームを途中でやめたりした方がよいことが分かりました。</w:t>
            </w:r>
          </w:p>
        </w:tc>
        <w:tc>
          <w:tcPr>
            <w:tcW w:w="4394" w:type="dxa"/>
          </w:tcPr>
          <w:p w14:paraId="5542578F" w14:textId="18DB7CA2" w:rsidR="00977953" w:rsidRDefault="00977953" w:rsidP="0090209F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37491B02" w14:textId="0A9DF27F" w:rsidR="008C48F7" w:rsidRDefault="008C48F7" w:rsidP="0090209F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1E66771F" w14:textId="77777777" w:rsidR="008C48F7" w:rsidRPr="00943C3C" w:rsidRDefault="008C48F7" w:rsidP="008C48F7">
            <w:pPr>
              <w:rPr>
                <w:rFonts w:ascii="ＭＳ 明朝" w:eastAsia="ＭＳ 明朝" w:hAnsi="ＭＳ 明朝"/>
                <w:sz w:val="22"/>
              </w:rPr>
            </w:pPr>
          </w:p>
          <w:p w14:paraId="576C8FFE" w14:textId="68602EC2" w:rsidR="00EF1B5D" w:rsidRPr="00943C3C" w:rsidRDefault="00F8528C" w:rsidP="008C48F7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D58E5" w:rsidRPr="00943C3C">
              <w:rPr>
                <w:rFonts w:ascii="ＭＳ 明朝" w:eastAsia="ＭＳ 明朝" w:hAnsi="ＭＳ 明朝" w:hint="eastAsia"/>
                <w:sz w:val="22"/>
              </w:rPr>
              <w:t>これまで出された児童の言葉を生かして、</w:t>
            </w:r>
            <w:r w:rsidR="00943C3C">
              <w:rPr>
                <w:rFonts w:ascii="ＭＳ 明朝" w:eastAsia="ＭＳ 明朝" w:hAnsi="ＭＳ 明朝" w:hint="eastAsia"/>
                <w:sz w:val="22"/>
              </w:rPr>
              <w:t>本時のまとめを</w:t>
            </w:r>
            <w:r w:rsidR="008C48F7">
              <w:rPr>
                <w:rFonts w:ascii="ＭＳ 明朝" w:eastAsia="ＭＳ 明朝" w:hAnsi="ＭＳ 明朝" w:hint="eastAsia"/>
                <w:sz w:val="22"/>
              </w:rPr>
              <w:t>行う</w:t>
            </w:r>
            <w:r w:rsidR="000A4B0C" w:rsidRPr="00943C3C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4960613C" w14:textId="5837BB22" w:rsidR="000A3D31" w:rsidRPr="00943C3C" w:rsidRDefault="000A3D31" w:rsidP="003D58E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943C3C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D58E5" w:rsidRPr="00943C3C">
              <w:rPr>
                <w:rFonts w:ascii="ＭＳ 明朝" w:eastAsia="ＭＳ 明朝" w:hAnsi="ＭＳ 明朝" w:hint="eastAsia"/>
                <w:sz w:val="22"/>
              </w:rPr>
              <w:t>「これからネットゲームをするときに気を付けたいこと」を</w:t>
            </w:r>
            <w:r w:rsidR="003860FF" w:rsidRPr="00943C3C">
              <w:rPr>
                <w:rFonts w:ascii="ＭＳ 明朝" w:eastAsia="ＭＳ 明朝" w:hAnsi="ＭＳ 明朝" w:hint="eastAsia"/>
                <w:sz w:val="22"/>
              </w:rPr>
              <w:t>含</w:t>
            </w:r>
            <w:r w:rsidR="00E848D5">
              <w:rPr>
                <w:rFonts w:ascii="ＭＳ 明朝" w:eastAsia="ＭＳ 明朝" w:hAnsi="ＭＳ 明朝" w:hint="eastAsia"/>
                <w:sz w:val="22"/>
              </w:rPr>
              <w:t>めて学習を</w:t>
            </w:r>
            <w:r w:rsidR="003D58E5" w:rsidRPr="00943C3C">
              <w:rPr>
                <w:rFonts w:ascii="ＭＳ 明朝" w:eastAsia="ＭＳ 明朝" w:hAnsi="ＭＳ 明朝" w:hint="eastAsia"/>
                <w:sz w:val="22"/>
              </w:rPr>
              <w:t>振</w:t>
            </w:r>
            <w:r w:rsidR="00E848D5">
              <w:rPr>
                <w:rFonts w:ascii="ＭＳ 明朝" w:eastAsia="ＭＳ 明朝" w:hAnsi="ＭＳ 明朝" w:hint="eastAsia"/>
                <w:sz w:val="22"/>
              </w:rPr>
              <w:t>り返る。</w:t>
            </w:r>
          </w:p>
        </w:tc>
      </w:tr>
    </w:tbl>
    <w:p w14:paraId="3A55C736" w14:textId="284DDB0D" w:rsidR="000A3D31" w:rsidRPr="003860FF" w:rsidRDefault="00E848D5" w:rsidP="000A3D31">
      <w:pPr>
        <w:ind w:left="2308" w:hangingChars="1000" w:hanging="230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５</w:t>
      </w:r>
      <w:r w:rsidR="00BB60DF" w:rsidRPr="003860F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A3D31" w:rsidRPr="003860FF">
        <w:rPr>
          <w:rFonts w:ascii="ＭＳ ゴシック" w:eastAsia="ＭＳ ゴシック" w:hAnsi="ＭＳ ゴシック" w:hint="eastAsia"/>
          <w:sz w:val="24"/>
          <w:szCs w:val="24"/>
        </w:rPr>
        <w:t>指導の手引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0A3D31" w:rsidRPr="008C48F7" w14:paraId="619F9149" w14:textId="77777777" w:rsidTr="00AF4C0A">
        <w:tc>
          <w:tcPr>
            <w:tcW w:w="988" w:type="dxa"/>
            <w:shd w:val="clear" w:color="auto" w:fill="D0CECE" w:themeFill="background2" w:themeFillShade="E6"/>
          </w:tcPr>
          <w:p w14:paraId="76820A82" w14:textId="23D85A76" w:rsidR="000A3D31" w:rsidRPr="008C48F7" w:rsidRDefault="008C48F7" w:rsidP="008C48F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4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75DA145C" w14:textId="335E6ACC" w:rsidR="000A3D31" w:rsidRPr="008C48F7" w:rsidRDefault="00073280" w:rsidP="008C48F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4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習の流れ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14:paraId="4A4C066E" w14:textId="1A1269BC" w:rsidR="000A3D31" w:rsidRPr="008C48F7" w:rsidRDefault="00073280" w:rsidP="008C48F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4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師の発問・指示</w:t>
            </w:r>
          </w:p>
        </w:tc>
      </w:tr>
      <w:tr w:rsidR="00073280" w:rsidRPr="003860FF" w14:paraId="42CDD27B" w14:textId="77777777" w:rsidTr="000A3D31">
        <w:tc>
          <w:tcPr>
            <w:tcW w:w="988" w:type="dxa"/>
            <w:vMerge w:val="restart"/>
          </w:tcPr>
          <w:p w14:paraId="419589DE" w14:textId="22D692AC" w:rsidR="00073280" w:rsidRPr="00B43D61" w:rsidRDefault="00073280" w:rsidP="00B43D6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3D61"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</w:p>
        </w:tc>
        <w:tc>
          <w:tcPr>
            <w:tcW w:w="4252" w:type="dxa"/>
          </w:tcPr>
          <w:p w14:paraId="20D6D627" w14:textId="2C72F07C" w:rsidR="00921898" w:rsidRPr="008C48F7" w:rsidRDefault="00921898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ネットゲーム</w:t>
            </w:r>
            <w:r w:rsidR="00DF5C4E" w:rsidRPr="008C48F7">
              <w:rPr>
                <w:rFonts w:ascii="ＭＳ 明朝" w:eastAsia="ＭＳ 明朝" w:hAnsi="ＭＳ 明朝" w:hint="eastAsia"/>
                <w:sz w:val="22"/>
              </w:rPr>
              <w:t>での各自の経験を想起</w:t>
            </w:r>
            <w:r w:rsidR="00E848D5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4388" w:type="dxa"/>
          </w:tcPr>
          <w:p w14:paraId="38652528" w14:textId="77777777" w:rsidR="00DF5C4E" w:rsidRPr="008C48F7" w:rsidRDefault="00921898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ネットゲームで遊んだことがありますか</w:t>
            </w:r>
            <w:r w:rsidR="00DF5C4E" w:rsidRPr="008C48F7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01C73FFB" w14:textId="77777777" w:rsidR="00073280" w:rsidRPr="008C48F7" w:rsidRDefault="00921898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ネットゲーム中に</w:t>
            </w:r>
            <w:r w:rsidR="00DF5C4E" w:rsidRPr="008C48F7">
              <w:rPr>
                <w:rFonts w:ascii="ＭＳ 明朝" w:eastAsia="ＭＳ 明朝" w:hAnsi="ＭＳ 明朝" w:hint="eastAsia"/>
                <w:sz w:val="22"/>
              </w:rPr>
              <w:t>、次のような困ったことがありました。</w:t>
            </w:r>
          </w:p>
          <w:p w14:paraId="6CE25B19" w14:textId="1A211249" w:rsidR="003860FF" w:rsidRPr="008C48F7" w:rsidRDefault="003860FF" w:rsidP="00642FF7">
            <w:pPr>
              <w:spacing w:line="2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3280" w:rsidRPr="003860FF" w14:paraId="347A43E8" w14:textId="77777777" w:rsidTr="000A3D31">
        <w:tc>
          <w:tcPr>
            <w:tcW w:w="988" w:type="dxa"/>
            <w:vMerge/>
          </w:tcPr>
          <w:p w14:paraId="6D109106" w14:textId="77777777" w:rsidR="00073280" w:rsidRPr="00B43D61" w:rsidRDefault="00073280" w:rsidP="003C445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498560" w14:textId="03FC8FF3" w:rsidR="00921898" w:rsidRPr="008C48F7" w:rsidRDefault="00921898" w:rsidP="00F8152C">
            <w:pPr>
              <w:ind w:leftChars="15" w:left="30" w:firstLineChars="3" w:firstLine="6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ネットゲームをしている場面と悪口を書かれた場面を掲示しながら、場面設定を具体的に説明する。</w:t>
            </w:r>
          </w:p>
          <w:p w14:paraId="2F9872F0" w14:textId="74CD20CF" w:rsidR="00073280" w:rsidRPr="008C48F7" w:rsidRDefault="00073280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8" w:type="dxa"/>
          </w:tcPr>
          <w:p w14:paraId="767132D9" w14:textId="77777777" w:rsidR="00073280" w:rsidRPr="008C48F7" w:rsidRDefault="00921898" w:rsidP="00F815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ネットゲーム上で知り合った友だちと、敵と戦うゲームをしていました。あるとき、自分が失敗したために、一緒にゲームをしていた友だちから、メッセージで悪口を書かれてしまいました。</w:t>
            </w:r>
          </w:p>
          <w:p w14:paraId="067E406D" w14:textId="53EE4245" w:rsidR="003860FF" w:rsidRPr="008C48F7" w:rsidRDefault="003860FF" w:rsidP="00642FF7">
            <w:pPr>
              <w:spacing w:line="2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152C" w:rsidRPr="003860FF" w14:paraId="56168FD3" w14:textId="77777777" w:rsidTr="000A3D31">
        <w:tc>
          <w:tcPr>
            <w:tcW w:w="988" w:type="dxa"/>
            <w:vMerge w:val="restart"/>
          </w:tcPr>
          <w:p w14:paraId="518BD87F" w14:textId="67354AF6" w:rsidR="00F8152C" w:rsidRPr="00B43D61" w:rsidRDefault="00F8152C" w:rsidP="00B43D6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3D61">
              <w:rPr>
                <w:rFonts w:ascii="ＭＳ 明朝" w:eastAsia="ＭＳ 明朝" w:hAnsi="ＭＳ 明朝" w:hint="eastAsia"/>
                <w:sz w:val="24"/>
                <w:szCs w:val="24"/>
              </w:rPr>
              <w:t>展開</w:t>
            </w:r>
          </w:p>
        </w:tc>
        <w:tc>
          <w:tcPr>
            <w:tcW w:w="4252" w:type="dxa"/>
          </w:tcPr>
          <w:p w14:paraId="7CFD6955" w14:textId="73AF04C6" w:rsidR="00F8152C" w:rsidRPr="008C48F7" w:rsidRDefault="00F8152C" w:rsidP="00F815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ネットゲーム中に悪口を書かれた際の自分の気持ちをワークシートに書く。</w:t>
            </w:r>
          </w:p>
        </w:tc>
        <w:tc>
          <w:tcPr>
            <w:tcW w:w="4388" w:type="dxa"/>
          </w:tcPr>
          <w:p w14:paraId="190ED5D1" w14:textId="77777777" w:rsidR="00F8152C" w:rsidRPr="008C48F7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メッセージで悪口を書かれたら、どんな気持ちになりますか。ワークシートに書き入れましょう。</w:t>
            </w:r>
          </w:p>
          <w:p w14:paraId="20BEE2FC" w14:textId="6FB8A13F" w:rsidR="003860FF" w:rsidRPr="008C48F7" w:rsidRDefault="003860FF" w:rsidP="00642FF7">
            <w:pPr>
              <w:spacing w:line="2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152C" w:rsidRPr="003860FF" w14:paraId="46CCA8B1" w14:textId="77777777" w:rsidTr="000A3D31">
        <w:tc>
          <w:tcPr>
            <w:tcW w:w="988" w:type="dxa"/>
            <w:vMerge/>
          </w:tcPr>
          <w:p w14:paraId="3A9866EC" w14:textId="77777777" w:rsidR="00F8152C" w:rsidRPr="003860FF" w:rsidRDefault="00F8152C" w:rsidP="003C445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D7792A" w14:textId="77777777" w:rsidR="00E848D5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自分の気持ちを発表</w:t>
            </w:r>
            <w:r w:rsidR="00E848D5">
              <w:rPr>
                <w:rFonts w:ascii="ＭＳ 明朝" w:eastAsia="ＭＳ 明朝" w:hAnsi="ＭＳ 明朝" w:hint="eastAsia"/>
                <w:sz w:val="22"/>
              </w:rPr>
              <w:t>するとともに</w:t>
            </w:r>
            <w:r w:rsidRPr="008C48F7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848D5">
              <w:rPr>
                <w:rFonts w:ascii="ＭＳ 明朝" w:eastAsia="ＭＳ 明朝" w:hAnsi="ＭＳ 明朝" w:hint="eastAsia"/>
                <w:sz w:val="22"/>
              </w:rPr>
              <w:t>他者</w:t>
            </w:r>
            <w:r w:rsidRPr="008C48F7">
              <w:rPr>
                <w:rFonts w:ascii="ＭＳ 明朝" w:eastAsia="ＭＳ 明朝" w:hAnsi="ＭＳ 明朝" w:hint="eastAsia"/>
                <w:sz w:val="22"/>
              </w:rPr>
              <w:t>の気持ちを</w:t>
            </w:r>
            <w:r w:rsidR="00E848D5">
              <w:rPr>
                <w:rFonts w:ascii="ＭＳ 明朝" w:eastAsia="ＭＳ 明朝" w:hAnsi="ＭＳ 明朝" w:hint="eastAsia"/>
                <w:sz w:val="22"/>
              </w:rPr>
              <w:t>聞く。</w:t>
            </w:r>
          </w:p>
          <w:p w14:paraId="03B13A57" w14:textId="56500DF5" w:rsidR="003860FF" w:rsidRPr="00E848D5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多くの児童が嫌な気持ちになることを確認する。</w:t>
            </w:r>
          </w:p>
        </w:tc>
        <w:tc>
          <w:tcPr>
            <w:tcW w:w="4388" w:type="dxa"/>
          </w:tcPr>
          <w:p w14:paraId="6B157D37" w14:textId="77777777" w:rsidR="00F8152C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ワークシートに書いた自分の気持ちを発表しましょう。</w:t>
            </w:r>
          </w:p>
          <w:p w14:paraId="4117BD79" w14:textId="1D9F00EB" w:rsidR="00E848D5" w:rsidRPr="008C48F7" w:rsidRDefault="00E848D5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悪口を書かれたり、言われたりしたら、嫌な気持ちになってしまいます。</w:t>
            </w:r>
          </w:p>
        </w:tc>
      </w:tr>
      <w:tr w:rsidR="00F8152C" w:rsidRPr="003860FF" w14:paraId="3BE0AC6F" w14:textId="77777777" w:rsidTr="000A3D31">
        <w:tc>
          <w:tcPr>
            <w:tcW w:w="988" w:type="dxa"/>
            <w:vMerge/>
          </w:tcPr>
          <w:p w14:paraId="3470710F" w14:textId="77777777" w:rsidR="00F8152C" w:rsidRPr="003860FF" w:rsidRDefault="00F8152C" w:rsidP="003C445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14C544" w14:textId="77777777" w:rsidR="003860FF" w:rsidRDefault="00AA6A85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あて</w:t>
            </w:r>
            <w:r w:rsidR="00F8152C" w:rsidRPr="008C48F7">
              <w:rPr>
                <w:rFonts w:ascii="ＭＳ 明朝" w:eastAsia="ＭＳ 明朝" w:hAnsi="ＭＳ 明朝" w:hint="eastAsia"/>
                <w:sz w:val="22"/>
              </w:rPr>
              <w:t>「ネットゲーム中で悪口を言われた時、どうしたらよいか考えよう」を示し、悪口を書かれた後に</w:t>
            </w:r>
            <w:r w:rsidR="00744075">
              <w:rPr>
                <w:rFonts w:ascii="ＭＳ 明朝" w:eastAsia="ＭＳ 明朝" w:hAnsi="ＭＳ 明朝" w:hint="eastAsia"/>
                <w:sz w:val="22"/>
              </w:rPr>
              <w:t>とる</w:t>
            </w:r>
            <w:r w:rsidR="00F8152C" w:rsidRPr="008C48F7">
              <w:rPr>
                <w:rFonts w:ascii="ＭＳ 明朝" w:eastAsia="ＭＳ 明朝" w:hAnsi="ＭＳ 明朝" w:hint="eastAsia"/>
                <w:sz w:val="22"/>
              </w:rPr>
              <w:t>自分の行動を考え、ワークシートに書く。</w:t>
            </w:r>
          </w:p>
          <w:p w14:paraId="58AE0F5C" w14:textId="643D7740" w:rsidR="00744075" w:rsidRPr="00744075" w:rsidRDefault="00744075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8" w:type="dxa"/>
          </w:tcPr>
          <w:p w14:paraId="28901E21" w14:textId="4D1EA42D" w:rsidR="00F8152C" w:rsidRPr="008C48F7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悪口を書かれたら、その後、あなたならどうしますか。思いつく限り、ワークシートに書きましょう。</w:t>
            </w:r>
          </w:p>
        </w:tc>
      </w:tr>
      <w:tr w:rsidR="00F8152C" w:rsidRPr="003860FF" w14:paraId="50F8D94F" w14:textId="77777777" w:rsidTr="000A3D31">
        <w:tc>
          <w:tcPr>
            <w:tcW w:w="988" w:type="dxa"/>
            <w:vMerge/>
          </w:tcPr>
          <w:p w14:paraId="244D7502" w14:textId="77777777" w:rsidR="00F8152C" w:rsidRPr="003860FF" w:rsidRDefault="00F8152C" w:rsidP="003C445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8E9AD4" w14:textId="52D7DEE5" w:rsidR="00F8152C" w:rsidRPr="008C48F7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自分の行動を発表し、様々な選択肢があることに気付かせる。</w:t>
            </w:r>
          </w:p>
        </w:tc>
        <w:tc>
          <w:tcPr>
            <w:tcW w:w="4388" w:type="dxa"/>
          </w:tcPr>
          <w:p w14:paraId="60CA8934" w14:textId="7F7A6179" w:rsidR="00F8152C" w:rsidRPr="008C48F7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ワークシートに書いた自分の行動を発表しましょう。</w:t>
            </w:r>
          </w:p>
          <w:p w14:paraId="5BD68D55" w14:textId="1BA54D89" w:rsidR="00F8152C" w:rsidRPr="008C48F7" w:rsidRDefault="00F8152C" w:rsidP="00F8152C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152C" w:rsidRPr="003860FF" w14:paraId="1E8B6EB1" w14:textId="77777777" w:rsidTr="00DB5FA4">
        <w:trPr>
          <w:trHeight w:val="2444"/>
        </w:trPr>
        <w:tc>
          <w:tcPr>
            <w:tcW w:w="988" w:type="dxa"/>
            <w:vMerge/>
          </w:tcPr>
          <w:p w14:paraId="3F2895A9" w14:textId="77777777" w:rsidR="00F8152C" w:rsidRPr="003860FF" w:rsidRDefault="00F8152C" w:rsidP="003C445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075CE1" w14:textId="02FB9CF9" w:rsidR="00642FF7" w:rsidRPr="00642FF7" w:rsidRDefault="00642FF7" w:rsidP="00642FF7">
            <w:pPr>
              <w:spacing w:line="200" w:lineRule="exact"/>
              <w:jc w:val="left"/>
              <w:rPr>
                <w:rFonts w:ascii="UD デジタル 教科書体 N-R" w:eastAsia="UD デジタル 教科書体 N-R" w:hAnsi="ＭＳ 明朝"/>
                <w:b/>
                <w:w w:val="91"/>
                <w:kern w:val="0"/>
                <w:sz w:val="22"/>
              </w:rPr>
            </w:pPr>
            <w:r w:rsidRPr="004C6C62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FE111B" wp14:editId="582AE9C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5250</wp:posOffset>
                      </wp:positionV>
                      <wp:extent cx="5372100" cy="13906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2B8D0" id="正方形/長方形 5" o:spid="_x0000_s1026" style="position:absolute;left:0;text-align:left;margin-left:-3pt;margin-top:7.5pt;width:423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14:paraId="30B885FA" w14:textId="77EBBC9A" w:rsidR="00F8152C" w:rsidRPr="00642FF7" w:rsidRDefault="00EE06AD" w:rsidP="00F8152C">
            <w:pPr>
              <w:jc w:val="left"/>
              <w:rPr>
                <w:rFonts w:ascii="UD デジタル 教科書体 N-R" w:eastAsia="UD デジタル 教科書体 N-R" w:hAnsi="ＭＳ 明朝"/>
                <w:b/>
                <w:sz w:val="22"/>
              </w:rPr>
            </w:pPr>
            <w:r w:rsidRPr="00D40C4B">
              <w:rPr>
                <w:rFonts w:ascii="UD デジタル 教科書体 N-R" w:eastAsia="UD デジタル 教科書体 N-R" w:hAnsi="ＭＳ 明朝" w:hint="eastAsia"/>
                <w:b/>
                <w:w w:val="87"/>
                <w:kern w:val="0"/>
                <w:sz w:val="22"/>
                <w:fitText w:val="4030" w:id="-1303156736"/>
              </w:rPr>
              <w:t>☆</w:t>
            </w:r>
            <w:r w:rsidR="00642FF7" w:rsidRPr="00D40C4B">
              <w:rPr>
                <w:rFonts w:ascii="UD デジタル 教科書体 N-R" w:eastAsia="UD デジタル 教科書体 N-R" w:hAnsi="ＭＳ 明朝" w:hint="eastAsia"/>
                <w:b/>
                <w:w w:val="87"/>
                <w:kern w:val="0"/>
                <w:sz w:val="22"/>
                <w:fitText w:val="4030" w:id="-1303156736"/>
              </w:rPr>
              <w:t>補助的な発問や活動（時間配分等に応じて</w:t>
            </w:r>
            <w:r w:rsidR="00642FF7" w:rsidRPr="00D40C4B">
              <w:rPr>
                <w:rFonts w:ascii="UD デジタル 教科書体 N-R" w:eastAsia="UD デジタル 教科書体 N-R" w:hAnsi="ＭＳ 明朝" w:hint="eastAsia"/>
                <w:b/>
                <w:spacing w:val="6"/>
                <w:w w:val="87"/>
                <w:kern w:val="0"/>
                <w:sz w:val="22"/>
                <w:fitText w:val="4030" w:id="-1303156736"/>
              </w:rPr>
              <w:t>）</w:t>
            </w:r>
          </w:p>
          <w:p w14:paraId="2E59A462" w14:textId="4F6473CC" w:rsidR="003D58E5" w:rsidRPr="00DB5FA4" w:rsidRDefault="003D58E5" w:rsidP="003D58E5">
            <w:pPr>
              <w:spacing w:line="340" w:lineRule="exact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DB5FA4">
              <w:rPr>
                <w:rFonts w:ascii="UD デジタル 教科書体 N-R" w:eastAsia="UD デジタル 教科書体 N-R" w:hAnsi="ＭＳ 明朝" w:hint="eastAsia"/>
                <w:sz w:val="22"/>
              </w:rPr>
              <w:t>児童の意見を基に、</w:t>
            </w:r>
            <w:r w:rsidR="00F8152C" w:rsidRPr="00DB5FA4">
              <w:rPr>
                <w:rFonts w:ascii="UD デジタル 教科書体 N-R" w:eastAsia="UD デジタル 教科書体 N-R" w:hAnsi="ＭＳ 明朝" w:hint="eastAsia"/>
                <w:sz w:val="22"/>
              </w:rPr>
              <w:t>よりよい解決方法について</w:t>
            </w:r>
            <w:r w:rsidRPr="00DB5FA4">
              <w:rPr>
                <w:rFonts w:ascii="UD デジタル 教科書体 N-R" w:eastAsia="UD デジタル 教科書体 N-R" w:hAnsi="ＭＳ 明朝" w:hint="eastAsia"/>
                <w:sz w:val="22"/>
              </w:rPr>
              <w:t>話し合う。</w:t>
            </w:r>
          </w:p>
          <w:p w14:paraId="1302549B" w14:textId="39EFFD15" w:rsidR="003860FF" w:rsidRPr="00642FF7" w:rsidRDefault="003D58E5" w:rsidP="003D58E5">
            <w:pPr>
              <w:spacing w:line="340" w:lineRule="exact"/>
              <w:jc w:val="left"/>
              <w:rPr>
                <w:rFonts w:ascii="UD デジタル 教科書体 N-R" w:eastAsia="UD デジタル 教科書体 N-R" w:hAnsi="ＭＳ 明朝"/>
                <w:b/>
                <w:sz w:val="22"/>
              </w:rPr>
            </w:pPr>
            <w:r w:rsidRPr="00DB5FA4">
              <w:rPr>
                <w:rFonts w:ascii="UD デジタル 教科書体 N-R" w:eastAsia="UD デジタル 教科書体 N-R" w:hAnsi="ＭＳ 明朝" w:hint="eastAsia"/>
                <w:sz w:val="22"/>
              </w:rPr>
              <w:t>（児童の意見を基に）板書に下線を引いたり、印を付けたりして、話し合いの方向付けを行う。</w:t>
            </w:r>
          </w:p>
        </w:tc>
        <w:tc>
          <w:tcPr>
            <w:tcW w:w="4388" w:type="dxa"/>
          </w:tcPr>
          <w:p w14:paraId="4CCFC4FE" w14:textId="0117A402" w:rsidR="00642FF7" w:rsidRPr="00DB5FA4" w:rsidRDefault="00642FF7" w:rsidP="00642FF7">
            <w:pPr>
              <w:spacing w:line="200" w:lineRule="exact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</w:p>
          <w:p w14:paraId="013DC660" w14:textId="77777777" w:rsidR="00642FF7" w:rsidRPr="00DB5FA4" w:rsidRDefault="00642FF7" w:rsidP="00F8152C">
            <w:pPr>
              <w:spacing w:line="340" w:lineRule="exact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</w:p>
          <w:p w14:paraId="5B747A7A" w14:textId="4EE5C734" w:rsidR="00F8152C" w:rsidRPr="00DB5FA4" w:rsidRDefault="00864115" w:rsidP="003D58E5">
            <w:pPr>
              <w:spacing w:line="340" w:lineRule="exact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</w:rPr>
              <w:t>それぞれの行動のよいところを探してみましょう</w:t>
            </w:r>
            <w:r w:rsidR="00F8152C" w:rsidRPr="00DB5FA4">
              <w:rPr>
                <w:rFonts w:ascii="UD デジタル 教科書体 N-R" w:eastAsia="UD デジタル 教科書体 N-R" w:hAnsi="ＭＳ 明朝" w:hint="eastAsia"/>
                <w:sz w:val="22"/>
              </w:rPr>
              <w:t>。</w:t>
            </w:r>
            <w:r>
              <w:rPr>
                <w:rFonts w:ascii="UD デジタル 教科書体 N-R" w:eastAsia="UD デジタル 教科書体 N-R" w:hAnsi="ＭＳ 明朝" w:hint="eastAsia"/>
                <w:sz w:val="22"/>
              </w:rPr>
              <w:t>また、なぜその行動がよいと感じたのか、理由も考えてみましょう。</w:t>
            </w:r>
          </w:p>
        </w:tc>
      </w:tr>
      <w:tr w:rsidR="003D58E5" w:rsidRPr="003860FF" w14:paraId="39AD393C" w14:textId="77777777" w:rsidTr="000A3D31">
        <w:tc>
          <w:tcPr>
            <w:tcW w:w="988" w:type="dxa"/>
            <w:vMerge w:val="restart"/>
          </w:tcPr>
          <w:p w14:paraId="66224401" w14:textId="268C3DC9" w:rsidR="003D58E5" w:rsidRPr="00B43D61" w:rsidRDefault="003D58E5" w:rsidP="003C445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43D61">
              <w:rPr>
                <w:rFonts w:ascii="ＭＳ 明朝" w:eastAsia="ＭＳ 明朝" w:hAnsi="ＭＳ 明朝" w:hint="eastAsia"/>
                <w:sz w:val="24"/>
                <w:szCs w:val="24"/>
              </w:rPr>
              <w:t>まとめ</w:t>
            </w:r>
          </w:p>
        </w:tc>
        <w:tc>
          <w:tcPr>
            <w:tcW w:w="4252" w:type="dxa"/>
          </w:tcPr>
          <w:p w14:paraId="4B97D40C" w14:textId="002BE3D6" w:rsidR="003D58E5" w:rsidRPr="008C48F7" w:rsidRDefault="003D58E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本時の学習を、これまで出された児童の言葉を生かしてまとめる。</w:t>
            </w:r>
          </w:p>
        </w:tc>
        <w:tc>
          <w:tcPr>
            <w:tcW w:w="4388" w:type="dxa"/>
          </w:tcPr>
          <w:p w14:paraId="2B53247E" w14:textId="77777777" w:rsidR="00A73ACC" w:rsidRDefault="003D58E5" w:rsidP="003D58E5">
            <w:pPr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例）「自分一人で解決することよりも、おう</w:t>
            </w:r>
          </w:p>
          <w:p w14:paraId="6229344E" w14:textId="72DD3550" w:rsidR="003D58E5" w:rsidRPr="008C48F7" w:rsidRDefault="003D58E5" w:rsidP="00A73ACC">
            <w:pPr>
              <w:ind w:firstLineChars="150" w:firstLine="316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ちの人や先生に相談することが大切。」</w:t>
            </w:r>
          </w:p>
          <w:p w14:paraId="1AAEA99A" w14:textId="62D29386" w:rsidR="003D58E5" w:rsidRPr="008C48F7" w:rsidRDefault="003D58E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58E5" w:rsidRPr="003860FF" w14:paraId="2B52A81E" w14:textId="77777777" w:rsidTr="000A3D31">
        <w:tc>
          <w:tcPr>
            <w:tcW w:w="988" w:type="dxa"/>
            <w:vMerge/>
          </w:tcPr>
          <w:p w14:paraId="3484E2F8" w14:textId="77777777" w:rsidR="003D58E5" w:rsidRPr="003860FF" w:rsidRDefault="003D58E5" w:rsidP="003C445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0415FD" w14:textId="6282E26C" w:rsidR="003D58E5" w:rsidRPr="008C48F7" w:rsidRDefault="003D58E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「これからネットゲームをするときに気を付けたいこと」を含んだ振り返りを書かせる。</w:t>
            </w:r>
          </w:p>
        </w:tc>
        <w:tc>
          <w:tcPr>
            <w:tcW w:w="4388" w:type="dxa"/>
          </w:tcPr>
          <w:p w14:paraId="21AACA06" w14:textId="77777777" w:rsidR="00744075" w:rsidRDefault="003D58E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今日の学習</w:t>
            </w:r>
            <w:r w:rsidR="00744075">
              <w:rPr>
                <w:rFonts w:ascii="ＭＳ 明朝" w:eastAsia="ＭＳ 明朝" w:hAnsi="ＭＳ 明朝" w:hint="eastAsia"/>
                <w:sz w:val="22"/>
              </w:rPr>
              <w:t>の振り返りをしましょう。</w:t>
            </w:r>
          </w:p>
          <w:p w14:paraId="694939BF" w14:textId="77777777" w:rsidR="00A73ACC" w:rsidRDefault="003D58E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8C48F7">
              <w:rPr>
                <w:rFonts w:ascii="ＭＳ 明朝" w:eastAsia="ＭＳ 明朝" w:hAnsi="ＭＳ 明朝" w:hint="eastAsia"/>
                <w:sz w:val="22"/>
              </w:rPr>
              <w:t>これからネットゲームをするとき</w:t>
            </w:r>
            <w:r w:rsidR="00744075">
              <w:rPr>
                <w:rFonts w:ascii="ＭＳ 明朝" w:eastAsia="ＭＳ 明朝" w:hAnsi="ＭＳ 明朝" w:hint="eastAsia"/>
                <w:sz w:val="22"/>
              </w:rPr>
              <w:t>、どんな</w:t>
            </w:r>
          </w:p>
          <w:p w14:paraId="6302697B" w14:textId="77777777" w:rsidR="00A73ACC" w:rsidRDefault="0074407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とに</w:t>
            </w:r>
            <w:r w:rsidR="003D58E5" w:rsidRPr="008C48F7">
              <w:rPr>
                <w:rFonts w:ascii="ＭＳ 明朝" w:eastAsia="ＭＳ 明朝" w:hAnsi="ＭＳ 明朝" w:hint="eastAsia"/>
                <w:sz w:val="22"/>
              </w:rPr>
              <w:t>気を付けたい</w:t>
            </w:r>
            <w:r>
              <w:rPr>
                <w:rFonts w:ascii="ＭＳ 明朝" w:eastAsia="ＭＳ 明朝" w:hAnsi="ＭＳ 明朝" w:hint="eastAsia"/>
                <w:sz w:val="22"/>
              </w:rPr>
              <w:t>ですか。そのことも含</w:t>
            </w:r>
          </w:p>
          <w:p w14:paraId="079B19E7" w14:textId="39393711" w:rsidR="003860FF" w:rsidRDefault="0074407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て振り返りを書きましょう。</w:t>
            </w:r>
          </w:p>
          <w:p w14:paraId="5CCC7934" w14:textId="110BAA90" w:rsidR="00744075" w:rsidRPr="00744075" w:rsidRDefault="00744075" w:rsidP="003C445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3F1868" w14:textId="296D10D1" w:rsidR="0077516F" w:rsidRPr="003860FF" w:rsidRDefault="00864115" w:rsidP="002747C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６</w:t>
      </w:r>
      <w:r w:rsidR="0077516F" w:rsidRPr="003860FF">
        <w:rPr>
          <w:rFonts w:ascii="ＭＳ ゴシック" w:eastAsia="ＭＳ ゴシック" w:hAnsi="ＭＳ ゴシック" w:hint="eastAsia"/>
          <w:sz w:val="24"/>
          <w:szCs w:val="24"/>
        </w:rPr>
        <w:t xml:space="preserve">　実践するにあたって</w:t>
      </w:r>
    </w:p>
    <w:p w14:paraId="38EBD6BA" w14:textId="3034C007" w:rsidR="0077516F" w:rsidRPr="00DB5FA4" w:rsidRDefault="00DB5FA4" w:rsidP="00DB5F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77516F" w:rsidRPr="00DB5FA4">
        <w:rPr>
          <w:rFonts w:ascii="ＭＳ 明朝" w:eastAsia="ＭＳ 明朝" w:hAnsi="ＭＳ 明朝" w:hint="eastAsia"/>
          <w:sz w:val="24"/>
          <w:szCs w:val="24"/>
        </w:rPr>
        <w:t>概要</w:t>
      </w:r>
    </w:p>
    <w:p w14:paraId="0F0C58F0" w14:textId="0DEC757A" w:rsidR="00DB5FA4" w:rsidRDefault="00DB5FA4" w:rsidP="00DB5FA4">
      <w:pPr>
        <w:ind w:leftChars="100" w:left="663" w:right="-1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77516F" w:rsidRPr="00DB5FA4">
        <w:rPr>
          <w:rFonts w:ascii="ＭＳ 明朝" w:eastAsia="ＭＳ 明朝" w:hAnsi="ＭＳ 明朝" w:hint="eastAsia"/>
          <w:sz w:val="24"/>
          <w:szCs w:val="24"/>
        </w:rPr>
        <w:t>様々な</w:t>
      </w:r>
      <w:r w:rsidR="002918F3" w:rsidRPr="00DB5FA4">
        <w:rPr>
          <w:rFonts w:ascii="ＭＳ 明朝" w:eastAsia="ＭＳ 明朝" w:hAnsi="ＭＳ 明朝" w:hint="eastAsia"/>
          <w:sz w:val="24"/>
          <w:szCs w:val="24"/>
        </w:rPr>
        <w:t>電子</w:t>
      </w:r>
      <w:r w:rsidR="0077516F" w:rsidRPr="00DB5FA4">
        <w:rPr>
          <w:rFonts w:ascii="ＭＳ 明朝" w:eastAsia="ＭＳ 明朝" w:hAnsi="ＭＳ 明朝" w:hint="eastAsia"/>
          <w:sz w:val="24"/>
          <w:szCs w:val="24"/>
        </w:rPr>
        <w:t>媒体で</w:t>
      </w:r>
      <w:r w:rsidR="00171744" w:rsidRPr="00DB5FA4">
        <w:rPr>
          <w:rFonts w:ascii="ＭＳ 明朝" w:eastAsia="ＭＳ 明朝" w:hAnsi="ＭＳ 明朝" w:hint="eastAsia"/>
          <w:sz w:val="24"/>
          <w:szCs w:val="24"/>
        </w:rPr>
        <w:t>日常的に</w:t>
      </w:r>
      <w:r w:rsidR="0077516F" w:rsidRPr="00A73ACC">
        <w:rPr>
          <w:rFonts w:ascii="ＭＳ 明朝" w:eastAsia="ＭＳ 明朝" w:hAnsi="ＭＳ 明朝" w:hint="eastAsia"/>
          <w:snapToGrid w:val="0"/>
          <w:spacing w:val="-8"/>
          <w:sz w:val="24"/>
          <w:szCs w:val="24"/>
        </w:rPr>
        <w:t>インターネット上のゲー</w:t>
      </w:r>
      <w:r w:rsidR="0077516F" w:rsidRPr="00A73ACC">
        <w:rPr>
          <w:rFonts w:ascii="ＭＳ 明朝" w:eastAsia="ＭＳ 明朝" w:hAnsi="ＭＳ 明朝" w:hint="eastAsia"/>
          <w:snapToGrid w:val="0"/>
          <w:spacing w:val="-6"/>
          <w:sz w:val="24"/>
          <w:szCs w:val="24"/>
        </w:rPr>
        <w:t>ム</w:t>
      </w:r>
      <w:r w:rsidR="0077516F" w:rsidRPr="00DB5FA4">
        <w:rPr>
          <w:rFonts w:ascii="ＭＳ 明朝" w:eastAsia="ＭＳ 明朝" w:hAnsi="ＭＳ 明朝" w:hint="eastAsia"/>
          <w:sz w:val="24"/>
          <w:szCs w:val="24"/>
        </w:rPr>
        <w:t>に接</w:t>
      </w:r>
      <w:r w:rsidR="00E96ED4" w:rsidRPr="00DB5FA4">
        <w:rPr>
          <w:rFonts w:ascii="ＭＳ 明朝" w:eastAsia="ＭＳ 明朝" w:hAnsi="ＭＳ 明朝" w:hint="eastAsia"/>
          <w:sz w:val="24"/>
          <w:szCs w:val="24"/>
        </w:rPr>
        <w:t>する</w:t>
      </w:r>
      <w:r w:rsidR="000A4B0C" w:rsidRPr="00DB5FA4">
        <w:rPr>
          <w:rFonts w:ascii="ＭＳ 明朝" w:eastAsia="ＭＳ 明朝" w:hAnsi="ＭＳ 明朝" w:hint="eastAsia"/>
          <w:sz w:val="24"/>
          <w:szCs w:val="24"/>
        </w:rPr>
        <w:t>児童</w:t>
      </w:r>
      <w:r w:rsidR="008E7428" w:rsidRPr="00A73ACC">
        <w:rPr>
          <w:rFonts w:ascii="ＭＳ 明朝" w:eastAsia="ＭＳ 明朝" w:hAnsi="ＭＳ 明朝" w:hint="eastAsia"/>
          <w:snapToGrid w:val="0"/>
          <w:spacing w:val="-8"/>
          <w:sz w:val="24"/>
          <w:szCs w:val="24"/>
        </w:rPr>
        <w:t>は</w:t>
      </w:r>
      <w:r w:rsidR="000A4B0C" w:rsidRPr="00A73ACC">
        <w:rPr>
          <w:rFonts w:ascii="ＭＳ 明朝" w:eastAsia="ＭＳ 明朝" w:hAnsi="ＭＳ 明朝" w:hint="eastAsia"/>
          <w:snapToGrid w:val="0"/>
          <w:spacing w:val="-8"/>
          <w:sz w:val="24"/>
          <w:szCs w:val="24"/>
        </w:rPr>
        <w:t>多い。</w:t>
      </w:r>
      <w:r w:rsidR="008E7428" w:rsidRPr="00A73ACC">
        <w:rPr>
          <w:rFonts w:ascii="ＭＳ 明朝" w:eastAsia="ＭＳ 明朝" w:hAnsi="ＭＳ 明朝" w:hint="eastAsia"/>
          <w:snapToGrid w:val="0"/>
          <w:spacing w:val="-8"/>
          <w:sz w:val="24"/>
          <w:szCs w:val="24"/>
        </w:rPr>
        <w:t>ゲー</w:t>
      </w:r>
      <w:r w:rsidR="008E7428" w:rsidRPr="00DB5FA4">
        <w:rPr>
          <w:rFonts w:ascii="ＭＳ 明朝" w:eastAsia="ＭＳ 明朝" w:hAnsi="ＭＳ 明朝" w:hint="eastAsia"/>
          <w:sz w:val="24"/>
          <w:szCs w:val="24"/>
        </w:rPr>
        <w:t>ムに夢中になり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、ゲーム上で</w:t>
      </w:r>
      <w:r w:rsidR="008E7428" w:rsidRPr="00DB5FA4">
        <w:rPr>
          <w:rFonts w:ascii="ＭＳ 明朝" w:eastAsia="ＭＳ 明朝" w:hAnsi="ＭＳ 明朝" w:hint="eastAsia"/>
          <w:sz w:val="24"/>
          <w:szCs w:val="24"/>
        </w:rPr>
        <w:t>勝敗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等が関わってくると悪口</w:t>
      </w:r>
      <w:r w:rsidR="00CF7CA2" w:rsidRPr="00DB5FA4">
        <w:rPr>
          <w:rFonts w:ascii="ＭＳ 明朝" w:eastAsia="ＭＳ 明朝" w:hAnsi="ＭＳ 明朝" w:hint="eastAsia"/>
          <w:sz w:val="24"/>
          <w:szCs w:val="24"/>
        </w:rPr>
        <w:t>の</w:t>
      </w:r>
      <w:r w:rsidR="00E96ED4" w:rsidRPr="00DB5FA4">
        <w:rPr>
          <w:rFonts w:ascii="ＭＳ 明朝" w:eastAsia="ＭＳ 明朝" w:hAnsi="ＭＳ 明朝" w:hint="eastAsia"/>
          <w:sz w:val="24"/>
          <w:szCs w:val="24"/>
        </w:rPr>
        <w:t>書き込み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を</w:t>
      </w:r>
      <w:r w:rsidR="0094034C" w:rsidRPr="00DB5FA4">
        <w:rPr>
          <w:rFonts w:ascii="ＭＳ 明朝" w:eastAsia="ＭＳ 明朝" w:hAnsi="ＭＳ 明朝" w:hint="eastAsia"/>
          <w:sz w:val="24"/>
          <w:szCs w:val="24"/>
        </w:rPr>
        <w:t>受ける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ことが多くなる。</w:t>
      </w:r>
      <w:r w:rsidR="00864115">
        <w:rPr>
          <w:rFonts w:ascii="ＭＳ 明朝" w:eastAsia="ＭＳ 明朝" w:hAnsi="ＭＳ 明朝" w:hint="eastAsia"/>
          <w:sz w:val="24"/>
          <w:szCs w:val="24"/>
        </w:rPr>
        <w:t>そのような悪口を言われると、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時には、</w:t>
      </w:r>
      <w:r w:rsidR="00AF13EA" w:rsidRPr="00DB5FA4">
        <w:rPr>
          <w:rFonts w:ascii="ＭＳ 明朝" w:eastAsia="ＭＳ 明朝" w:hAnsi="ＭＳ 明朝" w:hint="eastAsia"/>
          <w:sz w:val="24"/>
          <w:szCs w:val="24"/>
        </w:rPr>
        <w:t>ゲームが終わった後も否定的な考えが頭から離れない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こともある</w:t>
      </w:r>
      <w:r w:rsidR="00AF13EA" w:rsidRPr="00DB5FA4">
        <w:rPr>
          <w:rFonts w:ascii="ＭＳ 明朝" w:eastAsia="ＭＳ 明朝" w:hAnsi="ＭＳ 明朝" w:hint="eastAsia"/>
          <w:sz w:val="24"/>
          <w:szCs w:val="24"/>
        </w:rPr>
        <w:t>。そこで、</w:t>
      </w:r>
      <w:r w:rsidR="00BA78BF" w:rsidRPr="00DB5FA4">
        <w:rPr>
          <w:rFonts w:ascii="ＭＳ 明朝" w:eastAsia="ＭＳ 明朝" w:hAnsi="ＭＳ 明朝" w:hint="eastAsia"/>
          <w:sz w:val="24"/>
          <w:szCs w:val="24"/>
        </w:rPr>
        <w:t>メッセー</w:t>
      </w:r>
      <w:bookmarkStart w:id="1" w:name="_GoBack"/>
      <w:bookmarkEnd w:id="1"/>
      <w:r w:rsidR="00BA78BF" w:rsidRPr="00DB5FA4">
        <w:rPr>
          <w:rFonts w:ascii="ＭＳ 明朝" w:eastAsia="ＭＳ 明朝" w:hAnsi="ＭＳ 明朝" w:hint="eastAsia"/>
          <w:sz w:val="24"/>
          <w:szCs w:val="24"/>
        </w:rPr>
        <w:t>ジ等で悪口を書かれた側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の気持ち</w:t>
      </w:r>
      <w:r w:rsidR="00AF13EA" w:rsidRPr="00DB5FA4">
        <w:rPr>
          <w:rFonts w:ascii="ＭＳ 明朝" w:eastAsia="ＭＳ 明朝" w:hAnsi="ＭＳ 明朝" w:hint="eastAsia"/>
          <w:sz w:val="24"/>
          <w:szCs w:val="24"/>
        </w:rPr>
        <w:t>を</w:t>
      </w:r>
      <w:r w:rsidR="00261C7F" w:rsidRPr="00DB5FA4">
        <w:rPr>
          <w:rFonts w:ascii="ＭＳ 明朝" w:eastAsia="ＭＳ 明朝" w:hAnsi="ＭＳ 明朝" w:hint="eastAsia"/>
          <w:sz w:val="24"/>
          <w:szCs w:val="24"/>
        </w:rPr>
        <w:t>想像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し、その後の対応を考えることで、</w:t>
      </w:r>
      <w:r w:rsidR="00864115">
        <w:rPr>
          <w:rFonts w:ascii="ＭＳ 明朝" w:eastAsia="ＭＳ 明朝" w:hAnsi="ＭＳ 明朝" w:hint="eastAsia"/>
          <w:sz w:val="24"/>
          <w:szCs w:val="24"/>
        </w:rPr>
        <w:t>トラブルにつながるような書き込みの未然防止を図る。また、そのようなトラブルに巻き込まれた際、一人で</w:t>
      </w:r>
      <w:r w:rsidR="00864115" w:rsidRPr="00A73ACC">
        <w:rPr>
          <w:rFonts w:ascii="ＭＳ 明朝" w:eastAsia="ＭＳ 明朝" w:hAnsi="ＭＳ 明朝" w:hint="eastAsia"/>
          <w:snapToGrid w:val="0"/>
          <w:spacing w:val="2"/>
          <w:sz w:val="24"/>
          <w:szCs w:val="24"/>
        </w:rPr>
        <w:t>抱え込</w:t>
      </w:r>
      <w:r w:rsidR="00864115">
        <w:rPr>
          <w:rFonts w:ascii="ＭＳ 明朝" w:eastAsia="ＭＳ 明朝" w:hAnsi="ＭＳ 明朝" w:hint="eastAsia"/>
          <w:sz w:val="24"/>
          <w:szCs w:val="24"/>
        </w:rPr>
        <w:t>まず、</w:t>
      </w:r>
      <w:r w:rsidR="00E22277" w:rsidRPr="00DB5FA4">
        <w:rPr>
          <w:rFonts w:ascii="ＭＳ 明朝" w:eastAsia="ＭＳ 明朝" w:hAnsi="ＭＳ 明朝" w:hint="eastAsia"/>
          <w:sz w:val="24"/>
          <w:szCs w:val="24"/>
        </w:rPr>
        <w:t>周囲の大人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に</w:t>
      </w:r>
      <w:r w:rsidR="00E22277" w:rsidRPr="00DB5FA4">
        <w:rPr>
          <w:rFonts w:ascii="ＭＳ 明朝" w:eastAsia="ＭＳ 明朝" w:hAnsi="ＭＳ 明朝" w:hint="eastAsia"/>
          <w:sz w:val="24"/>
          <w:szCs w:val="24"/>
        </w:rPr>
        <w:t>相談</w:t>
      </w:r>
      <w:r w:rsidR="00A85BAD" w:rsidRPr="00DB5FA4">
        <w:rPr>
          <w:rFonts w:ascii="ＭＳ 明朝" w:eastAsia="ＭＳ 明朝" w:hAnsi="ＭＳ 明朝" w:hint="eastAsia"/>
          <w:sz w:val="24"/>
          <w:szCs w:val="24"/>
        </w:rPr>
        <w:t>する</w:t>
      </w:r>
      <w:r w:rsidR="00864115">
        <w:rPr>
          <w:rFonts w:ascii="ＭＳ 明朝" w:eastAsia="ＭＳ 明朝" w:hAnsi="ＭＳ 明朝" w:hint="eastAsia"/>
          <w:sz w:val="24"/>
          <w:szCs w:val="24"/>
        </w:rPr>
        <w:t>ことの大切さを伝えたい。</w:t>
      </w:r>
    </w:p>
    <w:p w14:paraId="436381AB" w14:textId="77777777" w:rsidR="00864115" w:rsidRDefault="00864115" w:rsidP="00DB5FA4">
      <w:pPr>
        <w:ind w:leftChars="100" w:left="663" w:right="-1" w:hangingChars="200" w:hanging="462"/>
        <w:rPr>
          <w:rFonts w:ascii="ＭＳ 明朝" w:eastAsia="ＭＳ 明朝" w:hAnsi="ＭＳ 明朝"/>
          <w:sz w:val="24"/>
          <w:szCs w:val="24"/>
        </w:rPr>
      </w:pPr>
    </w:p>
    <w:p w14:paraId="54E249F1" w14:textId="77777777" w:rsidR="00DB5FA4" w:rsidRDefault="00DB5FA4" w:rsidP="00DB5FA4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</w:t>
      </w:r>
      <w:r>
        <w:rPr>
          <w:rFonts w:ascii="ＭＳ 明朝" w:eastAsia="ＭＳ 明朝" w:hAnsi="ＭＳ 明朝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7516F" w:rsidRPr="00DB5FA4">
        <w:rPr>
          <w:rFonts w:ascii="ＭＳ 明朝" w:eastAsia="ＭＳ 明朝" w:hAnsi="ＭＳ 明朝" w:hint="eastAsia"/>
          <w:sz w:val="24"/>
          <w:szCs w:val="24"/>
        </w:rPr>
        <w:t>指導の方向</w:t>
      </w:r>
    </w:p>
    <w:p w14:paraId="41D7D78D" w14:textId="77777777" w:rsidR="00F375BC" w:rsidRDefault="00DB5FA4" w:rsidP="00F375BC">
      <w:pPr>
        <w:ind w:leftChars="100" w:left="663" w:right="-1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4F3CC1" w:rsidRPr="00DB5FA4">
        <w:rPr>
          <w:rFonts w:ascii="ＭＳ 明朝" w:eastAsia="ＭＳ 明朝" w:hAnsi="ＭＳ 明朝" w:hint="eastAsia"/>
          <w:sz w:val="24"/>
          <w:szCs w:val="24"/>
        </w:rPr>
        <w:t>インターネット上のゲーム</w:t>
      </w:r>
      <w:r w:rsidR="0094034C" w:rsidRPr="00DB5FA4">
        <w:rPr>
          <w:rFonts w:ascii="ＭＳ 明朝" w:eastAsia="ＭＳ 明朝" w:hAnsi="ＭＳ 明朝" w:hint="eastAsia"/>
          <w:sz w:val="24"/>
          <w:szCs w:val="24"/>
        </w:rPr>
        <w:t>の内容は</w:t>
      </w:r>
      <w:r w:rsidR="004F3CC1" w:rsidRPr="00DB5FA4">
        <w:rPr>
          <w:rFonts w:ascii="ＭＳ 明朝" w:eastAsia="ＭＳ 明朝" w:hAnsi="ＭＳ 明朝" w:hint="eastAsia"/>
          <w:sz w:val="24"/>
          <w:szCs w:val="24"/>
        </w:rPr>
        <w:t>、当事者</w:t>
      </w:r>
      <w:r w:rsidR="0094034C" w:rsidRPr="00DB5FA4">
        <w:rPr>
          <w:rFonts w:ascii="ＭＳ 明朝" w:eastAsia="ＭＳ 明朝" w:hAnsi="ＭＳ 明朝" w:hint="eastAsia"/>
          <w:sz w:val="24"/>
          <w:szCs w:val="24"/>
        </w:rPr>
        <w:t>にしか分からないことが多い。悪口を書かれたとしても、</w:t>
      </w:r>
      <w:r w:rsidR="004A51FF" w:rsidRPr="00DB5FA4">
        <w:rPr>
          <w:rFonts w:ascii="ＭＳ 明朝" w:eastAsia="ＭＳ 明朝" w:hAnsi="ＭＳ 明朝" w:hint="eastAsia"/>
          <w:sz w:val="24"/>
          <w:szCs w:val="24"/>
        </w:rPr>
        <w:t>誰にも相談しないで一人で解決しよう</w:t>
      </w:r>
      <w:r w:rsidR="00171744" w:rsidRPr="00DB5FA4">
        <w:rPr>
          <w:rFonts w:ascii="ＭＳ 明朝" w:eastAsia="ＭＳ 明朝" w:hAnsi="ＭＳ 明朝" w:hint="eastAsia"/>
          <w:sz w:val="24"/>
          <w:szCs w:val="24"/>
        </w:rPr>
        <w:t>する</w:t>
      </w:r>
      <w:r w:rsidR="00A23C84" w:rsidRPr="00DB5FA4">
        <w:rPr>
          <w:rFonts w:ascii="ＭＳ 明朝" w:eastAsia="ＭＳ 明朝" w:hAnsi="ＭＳ 明朝" w:hint="eastAsia"/>
          <w:sz w:val="24"/>
          <w:szCs w:val="24"/>
        </w:rPr>
        <w:t>ケース</w:t>
      </w:r>
      <w:r w:rsidR="00261C7F" w:rsidRPr="00DB5FA4">
        <w:rPr>
          <w:rFonts w:ascii="ＭＳ 明朝" w:eastAsia="ＭＳ 明朝" w:hAnsi="ＭＳ 明朝" w:hint="eastAsia"/>
          <w:sz w:val="24"/>
          <w:szCs w:val="24"/>
        </w:rPr>
        <w:t>、</w:t>
      </w:r>
      <w:r w:rsidR="00AF13EA" w:rsidRPr="00DB5FA4">
        <w:rPr>
          <w:rFonts w:ascii="ＭＳ 明朝" w:eastAsia="ＭＳ 明朝" w:hAnsi="ＭＳ 明朝" w:hint="eastAsia"/>
          <w:sz w:val="24"/>
          <w:szCs w:val="24"/>
        </w:rPr>
        <w:t>その場で言い返して悪口が継続してしまうケース、</w:t>
      </w:r>
      <w:r w:rsidR="0094034C" w:rsidRPr="00DB5FA4">
        <w:rPr>
          <w:rFonts w:ascii="ＭＳ 明朝" w:eastAsia="ＭＳ 明朝" w:hAnsi="ＭＳ 明朝" w:hint="eastAsia"/>
          <w:sz w:val="24"/>
          <w:szCs w:val="24"/>
        </w:rPr>
        <w:t>エスカレートして</w:t>
      </w:r>
      <w:r w:rsidR="00AF13EA" w:rsidRPr="00DB5FA4">
        <w:rPr>
          <w:rFonts w:ascii="ＭＳ 明朝" w:eastAsia="ＭＳ 明朝" w:hAnsi="ＭＳ 明朝" w:hint="eastAsia"/>
          <w:sz w:val="24"/>
          <w:szCs w:val="24"/>
        </w:rPr>
        <w:t>「死ね」「殺す」等の言葉で脅されるケース等</w:t>
      </w:r>
      <w:r w:rsidR="0094034C" w:rsidRPr="00DB5FA4">
        <w:rPr>
          <w:rFonts w:ascii="ＭＳ 明朝" w:eastAsia="ＭＳ 明朝" w:hAnsi="ＭＳ 明朝" w:hint="eastAsia"/>
          <w:sz w:val="24"/>
          <w:szCs w:val="24"/>
        </w:rPr>
        <w:t>につながる可能性もある。一人で解決しようと思わずに、</w:t>
      </w:r>
      <w:r w:rsidR="00261C7F" w:rsidRPr="00DB5FA4">
        <w:rPr>
          <w:rFonts w:ascii="ＭＳ 明朝" w:eastAsia="ＭＳ 明朝" w:hAnsi="ＭＳ 明朝" w:hint="eastAsia"/>
          <w:sz w:val="24"/>
          <w:szCs w:val="24"/>
        </w:rPr>
        <w:t>周囲の大人に相談する意識</w:t>
      </w:r>
      <w:r w:rsidR="0094034C" w:rsidRPr="00DB5FA4">
        <w:rPr>
          <w:rFonts w:ascii="ＭＳ 明朝" w:eastAsia="ＭＳ 明朝" w:hAnsi="ＭＳ 明朝" w:hint="eastAsia"/>
          <w:sz w:val="24"/>
          <w:szCs w:val="24"/>
        </w:rPr>
        <w:t>を高めたい</w:t>
      </w:r>
      <w:r w:rsidR="00F375B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3FA44DE" w14:textId="77777777" w:rsidR="00F375BC" w:rsidRDefault="00F375BC" w:rsidP="00F375BC">
      <w:pPr>
        <w:ind w:leftChars="100" w:left="663" w:right="-1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1A3563" w:rsidRPr="00F375BC">
        <w:rPr>
          <w:rFonts w:ascii="ＭＳ 明朝" w:eastAsia="ＭＳ 明朝" w:hAnsi="ＭＳ 明朝" w:hint="eastAsia"/>
          <w:sz w:val="24"/>
          <w:szCs w:val="24"/>
        </w:rPr>
        <w:t>インターネット上だけでなく、</w:t>
      </w:r>
      <w:r w:rsidR="00D65A1F" w:rsidRPr="00F375BC">
        <w:rPr>
          <w:rFonts w:ascii="ＭＳ 明朝" w:eastAsia="ＭＳ 明朝" w:hAnsi="ＭＳ 明朝" w:hint="eastAsia"/>
          <w:sz w:val="24"/>
          <w:szCs w:val="24"/>
        </w:rPr>
        <w:t>普段の生活でも、</w:t>
      </w:r>
      <w:r w:rsidR="0094034C" w:rsidRPr="00F375BC">
        <w:rPr>
          <w:rFonts w:ascii="ＭＳ 明朝" w:eastAsia="ＭＳ 明朝" w:hAnsi="ＭＳ 明朝" w:hint="eastAsia"/>
          <w:sz w:val="24"/>
          <w:szCs w:val="24"/>
        </w:rPr>
        <w:t>同様なことが起こりうることを意識できるようにする。</w:t>
      </w:r>
    </w:p>
    <w:p w14:paraId="0C73F775" w14:textId="77777777" w:rsidR="00F375BC" w:rsidRDefault="00F375BC" w:rsidP="00F375BC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7359B7FC" w14:textId="77777777" w:rsidR="00F375BC" w:rsidRDefault="00F375BC" w:rsidP="00F375BC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77516F" w:rsidRPr="00F375BC">
        <w:rPr>
          <w:rFonts w:ascii="ＭＳ 明朝" w:eastAsia="ＭＳ 明朝" w:hAnsi="ＭＳ 明朝" w:hint="eastAsia"/>
          <w:sz w:val="24"/>
          <w:szCs w:val="24"/>
        </w:rPr>
        <w:t>工夫すると良い点</w:t>
      </w:r>
    </w:p>
    <w:p w14:paraId="4652E569" w14:textId="2AC1D62A" w:rsidR="00F375BC" w:rsidRDefault="00F375BC" w:rsidP="00F375BC">
      <w:pPr>
        <w:ind w:leftChars="100" w:left="663" w:right="-1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A66A9" w:rsidRPr="00F375BC">
        <w:rPr>
          <w:rFonts w:ascii="ＭＳ 明朝" w:eastAsia="ＭＳ 明朝" w:hAnsi="ＭＳ 明朝" w:hint="eastAsia"/>
          <w:sz w:val="24"/>
          <w:szCs w:val="24"/>
        </w:rPr>
        <w:t>インターネット</w:t>
      </w:r>
      <w:r w:rsidR="00864115">
        <w:rPr>
          <w:rFonts w:ascii="ＭＳ 明朝" w:eastAsia="ＭＳ 明朝" w:hAnsi="ＭＳ 明朝" w:hint="eastAsia"/>
          <w:sz w:val="24"/>
          <w:szCs w:val="24"/>
        </w:rPr>
        <w:t>上の</w:t>
      </w:r>
      <w:r w:rsidR="008A66A9" w:rsidRPr="00F375BC">
        <w:rPr>
          <w:rFonts w:ascii="ＭＳ 明朝" w:eastAsia="ＭＳ 明朝" w:hAnsi="ＭＳ 明朝" w:hint="eastAsia"/>
          <w:sz w:val="24"/>
          <w:szCs w:val="24"/>
        </w:rPr>
        <w:t>ゲームを経験していない児童もいることが予想されるため、</w:t>
      </w:r>
      <w:r w:rsidR="00E96ED4" w:rsidRPr="00F375BC">
        <w:rPr>
          <w:rFonts w:ascii="ＭＳ 明朝" w:eastAsia="ＭＳ 明朝" w:hAnsi="ＭＳ 明朝" w:hint="eastAsia"/>
          <w:sz w:val="24"/>
          <w:szCs w:val="24"/>
        </w:rPr>
        <w:t>具体的な場面を想起できるように</w:t>
      </w:r>
      <w:r w:rsidR="0094034C" w:rsidRPr="00F375BC">
        <w:rPr>
          <w:rFonts w:ascii="ＭＳ 明朝" w:eastAsia="ＭＳ 明朝" w:hAnsi="ＭＳ 明朝" w:hint="eastAsia"/>
          <w:sz w:val="24"/>
          <w:szCs w:val="24"/>
        </w:rPr>
        <w:t>、</w:t>
      </w:r>
      <w:r w:rsidR="008A66A9" w:rsidRPr="00F375BC">
        <w:rPr>
          <w:rFonts w:ascii="ＭＳ 明朝" w:eastAsia="ＭＳ 明朝" w:hAnsi="ＭＳ 明朝" w:hint="eastAsia"/>
          <w:sz w:val="24"/>
          <w:szCs w:val="24"/>
        </w:rPr>
        <w:t>イラストやメッセージ等を黒板に掲示したり、大画面で表示したりして視覚化する。</w:t>
      </w:r>
    </w:p>
    <w:p w14:paraId="1693EEB4" w14:textId="7ED45E30" w:rsidR="00FA050C" w:rsidRPr="00F375BC" w:rsidRDefault="00F375BC" w:rsidP="00F375BC">
      <w:pPr>
        <w:ind w:leftChars="100" w:left="663" w:right="-1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FA050C" w:rsidRPr="00F375BC">
        <w:rPr>
          <w:rFonts w:ascii="ＭＳ 明朝" w:eastAsia="ＭＳ 明朝" w:hAnsi="ＭＳ 明朝" w:hint="eastAsia"/>
          <w:sz w:val="24"/>
          <w:szCs w:val="24"/>
        </w:rPr>
        <w:t>「発問２」</w:t>
      </w:r>
      <w:r w:rsidR="00D23876" w:rsidRPr="00F375BC">
        <w:rPr>
          <w:rFonts w:ascii="ＭＳ 明朝" w:eastAsia="ＭＳ 明朝" w:hAnsi="ＭＳ 明朝" w:hint="eastAsia"/>
          <w:sz w:val="24"/>
          <w:szCs w:val="24"/>
        </w:rPr>
        <w:t>では</w:t>
      </w:r>
      <w:r w:rsidR="00FA050C" w:rsidRPr="00F375BC">
        <w:rPr>
          <w:rFonts w:ascii="ＭＳ 明朝" w:eastAsia="ＭＳ 明朝" w:hAnsi="ＭＳ 明朝" w:hint="eastAsia"/>
          <w:sz w:val="24"/>
          <w:szCs w:val="24"/>
        </w:rPr>
        <w:t>、</w:t>
      </w:r>
      <w:r w:rsidR="00353CB8" w:rsidRPr="00F375BC">
        <w:rPr>
          <w:rFonts w:ascii="ＭＳ 明朝" w:eastAsia="ＭＳ 明朝" w:hAnsi="ＭＳ 明朝" w:hint="eastAsia"/>
          <w:sz w:val="24"/>
          <w:szCs w:val="24"/>
        </w:rPr>
        <w:t>児童の意見を基によ</w:t>
      </w:r>
      <w:r w:rsidR="003860FF" w:rsidRPr="00F375BC">
        <w:rPr>
          <w:rFonts w:ascii="ＭＳ 明朝" w:eastAsia="ＭＳ 明朝" w:hAnsi="ＭＳ 明朝" w:hint="eastAsia"/>
          <w:sz w:val="24"/>
          <w:szCs w:val="24"/>
        </w:rPr>
        <w:t>り</w:t>
      </w:r>
      <w:r w:rsidR="00353CB8" w:rsidRPr="00F375BC">
        <w:rPr>
          <w:rFonts w:ascii="ＭＳ 明朝" w:eastAsia="ＭＳ 明朝" w:hAnsi="ＭＳ 明朝" w:hint="eastAsia"/>
          <w:sz w:val="24"/>
          <w:szCs w:val="24"/>
        </w:rPr>
        <w:t>よい解決方法</w:t>
      </w:r>
      <w:r w:rsidR="00D23876" w:rsidRPr="00F375BC">
        <w:rPr>
          <w:rFonts w:ascii="ＭＳ 明朝" w:eastAsia="ＭＳ 明朝" w:hAnsi="ＭＳ 明朝" w:hint="eastAsia"/>
          <w:sz w:val="24"/>
          <w:szCs w:val="24"/>
        </w:rPr>
        <w:t>について</w:t>
      </w:r>
      <w:r w:rsidR="00353CB8" w:rsidRPr="00F375BC">
        <w:rPr>
          <w:rFonts w:ascii="ＭＳ 明朝" w:eastAsia="ＭＳ 明朝" w:hAnsi="ＭＳ 明朝" w:hint="eastAsia"/>
          <w:sz w:val="24"/>
          <w:szCs w:val="24"/>
        </w:rPr>
        <w:t>話し合うとよい。</w:t>
      </w:r>
      <w:r w:rsidR="00F81695" w:rsidRPr="00F375BC">
        <w:rPr>
          <w:rFonts w:ascii="ＭＳ 明朝" w:eastAsia="ＭＳ 明朝" w:hAnsi="ＭＳ 明朝" w:hint="eastAsia"/>
          <w:sz w:val="24"/>
          <w:szCs w:val="24"/>
        </w:rPr>
        <w:t>話し合いの際、指導者は、</w:t>
      </w:r>
      <w:r w:rsidR="00FA050C" w:rsidRPr="00F375BC">
        <w:rPr>
          <w:rFonts w:ascii="ＭＳ 明朝" w:eastAsia="ＭＳ 明朝" w:hAnsi="ＭＳ 明朝" w:hint="eastAsia"/>
          <w:sz w:val="24"/>
          <w:szCs w:val="24"/>
        </w:rPr>
        <w:t>板書に下線を引いたり、印を付けたりして、</w:t>
      </w:r>
      <w:r w:rsidR="006459E5" w:rsidRPr="00F375BC">
        <w:rPr>
          <w:rFonts w:ascii="ＭＳ 明朝" w:eastAsia="ＭＳ 明朝" w:hAnsi="ＭＳ 明朝" w:hint="eastAsia"/>
          <w:sz w:val="24"/>
          <w:szCs w:val="24"/>
        </w:rPr>
        <w:t>ねらいにせまるようにする。</w:t>
      </w:r>
    </w:p>
    <w:p w14:paraId="365D7929" w14:textId="342E5791" w:rsidR="003C1430" w:rsidRDefault="003C1430" w:rsidP="004C7CC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E22087" w14:textId="32DBFF2F" w:rsidR="00F375BC" w:rsidRPr="006459E5" w:rsidRDefault="00F375BC" w:rsidP="004C7CC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375BC" w:rsidRPr="006459E5" w:rsidSect="008C48F7">
      <w:pgSz w:w="11906" w:h="16838" w:code="9"/>
      <w:pgMar w:top="1134" w:right="1134" w:bottom="1134" w:left="1134" w:header="851" w:footer="992" w:gutter="0"/>
      <w:cols w:space="425"/>
      <w:docGrid w:type="linesAndChars" w:linePitch="34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ABCF" w14:textId="77777777" w:rsidR="003A767A" w:rsidRDefault="003A767A" w:rsidP="00A60A39">
      <w:r>
        <w:separator/>
      </w:r>
    </w:p>
  </w:endnote>
  <w:endnote w:type="continuationSeparator" w:id="0">
    <w:p w14:paraId="7D350C70" w14:textId="77777777" w:rsidR="003A767A" w:rsidRDefault="003A767A" w:rsidP="00A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5EC85" w14:textId="77777777" w:rsidR="003A767A" w:rsidRDefault="003A767A" w:rsidP="00A60A39">
      <w:r>
        <w:separator/>
      </w:r>
    </w:p>
  </w:footnote>
  <w:footnote w:type="continuationSeparator" w:id="0">
    <w:p w14:paraId="221C045A" w14:textId="77777777" w:rsidR="003A767A" w:rsidRDefault="003A767A" w:rsidP="00A6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8C0"/>
    <w:multiLevelType w:val="hybridMultilevel"/>
    <w:tmpl w:val="B712A770"/>
    <w:lvl w:ilvl="0" w:tplc="AEB033C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60F30"/>
    <w:multiLevelType w:val="hybridMultilevel"/>
    <w:tmpl w:val="CDCCA9D0"/>
    <w:lvl w:ilvl="0" w:tplc="626665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B362B"/>
    <w:multiLevelType w:val="hybridMultilevel"/>
    <w:tmpl w:val="E98ADAB4"/>
    <w:lvl w:ilvl="0" w:tplc="1F4E4192">
      <w:start w:val="1"/>
      <w:numFmt w:val="bullet"/>
      <w:lvlText w:val="○"/>
      <w:lvlJc w:val="left"/>
      <w:pPr>
        <w:ind w:left="5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3" w15:restartNumberingAfterBreak="0">
    <w:nsid w:val="48F94163"/>
    <w:multiLevelType w:val="hybridMultilevel"/>
    <w:tmpl w:val="36A005A0"/>
    <w:lvl w:ilvl="0" w:tplc="AEB033CA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hint="eastAsia"/>
        <w:b w:val="0"/>
        <w:i w:val="0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F095D4C"/>
    <w:multiLevelType w:val="hybridMultilevel"/>
    <w:tmpl w:val="2A0ECA84"/>
    <w:lvl w:ilvl="0" w:tplc="9DC2B1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043F08"/>
    <w:multiLevelType w:val="hybridMultilevel"/>
    <w:tmpl w:val="741AA962"/>
    <w:lvl w:ilvl="0" w:tplc="9DC2B1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4F697C"/>
    <w:multiLevelType w:val="hybridMultilevel"/>
    <w:tmpl w:val="21BA2D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C13B3F"/>
    <w:multiLevelType w:val="hybridMultilevel"/>
    <w:tmpl w:val="5D4C958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6923194"/>
    <w:multiLevelType w:val="hybridMultilevel"/>
    <w:tmpl w:val="61A2F3C2"/>
    <w:lvl w:ilvl="0" w:tplc="1C0088D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7D675D"/>
    <w:multiLevelType w:val="hybridMultilevel"/>
    <w:tmpl w:val="4D9491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D571D4"/>
    <w:multiLevelType w:val="hybridMultilevel"/>
    <w:tmpl w:val="34F026CE"/>
    <w:lvl w:ilvl="0" w:tplc="8C869972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1" w15:restartNumberingAfterBreak="0">
    <w:nsid w:val="7F9F5DDF"/>
    <w:multiLevelType w:val="hybridMultilevel"/>
    <w:tmpl w:val="4B3E0770"/>
    <w:lvl w:ilvl="0" w:tplc="C5805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6B"/>
    <w:rsid w:val="000003D3"/>
    <w:rsid w:val="000029E5"/>
    <w:rsid w:val="00010F57"/>
    <w:rsid w:val="00010FF3"/>
    <w:rsid w:val="00013B4E"/>
    <w:rsid w:val="00035C05"/>
    <w:rsid w:val="000377BF"/>
    <w:rsid w:val="000412CF"/>
    <w:rsid w:val="000414D3"/>
    <w:rsid w:val="00042F93"/>
    <w:rsid w:val="00046E6B"/>
    <w:rsid w:val="00065BD2"/>
    <w:rsid w:val="0006791C"/>
    <w:rsid w:val="00070382"/>
    <w:rsid w:val="00071384"/>
    <w:rsid w:val="00073280"/>
    <w:rsid w:val="0007626B"/>
    <w:rsid w:val="00077DF8"/>
    <w:rsid w:val="000804D2"/>
    <w:rsid w:val="0008545F"/>
    <w:rsid w:val="00090749"/>
    <w:rsid w:val="00095B5D"/>
    <w:rsid w:val="000A3D31"/>
    <w:rsid w:val="000A4B0C"/>
    <w:rsid w:val="000A54DA"/>
    <w:rsid w:val="000A5AAE"/>
    <w:rsid w:val="000B3D35"/>
    <w:rsid w:val="000B54B8"/>
    <w:rsid w:val="000C1BDF"/>
    <w:rsid w:val="000D42DB"/>
    <w:rsid w:val="000D443F"/>
    <w:rsid w:val="000D4E6E"/>
    <w:rsid w:val="000D5861"/>
    <w:rsid w:val="000D7B32"/>
    <w:rsid w:val="000E1FDA"/>
    <w:rsid w:val="000E5DC0"/>
    <w:rsid w:val="000F1C2F"/>
    <w:rsid w:val="000F48E4"/>
    <w:rsid w:val="000F5E69"/>
    <w:rsid w:val="00100ECF"/>
    <w:rsid w:val="00100F4B"/>
    <w:rsid w:val="00101A5B"/>
    <w:rsid w:val="00104BAF"/>
    <w:rsid w:val="001229CA"/>
    <w:rsid w:val="001342A5"/>
    <w:rsid w:val="00136EEC"/>
    <w:rsid w:val="00152137"/>
    <w:rsid w:val="0015760C"/>
    <w:rsid w:val="0016192F"/>
    <w:rsid w:val="00163D58"/>
    <w:rsid w:val="00163F6D"/>
    <w:rsid w:val="001669C8"/>
    <w:rsid w:val="00171744"/>
    <w:rsid w:val="0017230F"/>
    <w:rsid w:val="00181E73"/>
    <w:rsid w:val="00183ACD"/>
    <w:rsid w:val="00190FBB"/>
    <w:rsid w:val="00193AB6"/>
    <w:rsid w:val="00193CCE"/>
    <w:rsid w:val="001A2DE9"/>
    <w:rsid w:val="001A3563"/>
    <w:rsid w:val="001A7617"/>
    <w:rsid w:val="001B3503"/>
    <w:rsid w:val="001B4664"/>
    <w:rsid w:val="001C5AD3"/>
    <w:rsid w:val="001D1084"/>
    <w:rsid w:val="001D1F12"/>
    <w:rsid w:val="001D3E8D"/>
    <w:rsid w:val="001D60BF"/>
    <w:rsid w:val="001E1F07"/>
    <w:rsid w:val="001E5032"/>
    <w:rsid w:val="001E6951"/>
    <w:rsid w:val="00213258"/>
    <w:rsid w:val="00213A8F"/>
    <w:rsid w:val="00220B6B"/>
    <w:rsid w:val="002228C3"/>
    <w:rsid w:val="002319AB"/>
    <w:rsid w:val="00236B80"/>
    <w:rsid w:val="0024530D"/>
    <w:rsid w:val="00257B35"/>
    <w:rsid w:val="00261C7F"/>
    <w:rsid w:val="0026307B"/>
    <w:rsid w:val="00263C12"/>
    <w:rsid w:val="0026420C"/>
    <w:rsid w:val="002747C8"/>
    <w:rsid w:val="00277E48"/>
    <w:rsid w:val="0028215E"/>
    <w:rsid w:val="002918F3"/>
    <w:rsid w:val="0029594E"/>
    <w:rsid w:val="00295D5D"/>
    <w:rsid w:val="002A1424"/>
    <w:rsid w:val="002A14C4"/>
    <w:rsid w:val="002B1E44"/>
    <w:rsid w:val="002D134A"/>
    <w:rsid w:val="002E159F"/>
    <w:rsid w:val="002F0358"/>
    <w:rsid w:val="002F0428"/>
    <w:rsid w:val="002F7A1F"/>
    <w:rsid w:val="00303993"/>
    <w:rsid w:val="00306624"/>
    <w:rsid w:val="003154D5"/>
    <w:rsid w:val="00340D93"/>
    <w:rsid w:val="00341525"/>
    <w:rsid w:val="00342C97"/>
    <w:rsid w:val="00350B21"/>
    <w:rsid w:val="00353CB8"/>
    <w:rsid w:val="00353FE9"/>
    <w:rsid w:val="003575E2"/>
    <w:rsid w:val="00357F58"/>
    <w:rsid w:val="0036278F"/>
    <w:rsid w:val="00363A57"/>
    <w:rsid w:val="00370A50"/>
    <w:rsid w:val="003860FF"/>
    <w:rsid w:val="003A604A"/>
    <w:rsid w:val="003A7266"/>
    <w:rsid w:val="003A767A"/>
    <w:rsid w:val="003B3763"/>
    <w:rsid w:val="003B4EC7"/>
    <w:rsid w:val="003B680F"/>
    <w:rsid w:val="003B6BED"/>
    <w:rsid w:val="003C1430"/>
    <w:rsid w:val="003C1D37"/>
    <w:rsid w:val="003C1D98"/>
    <w:rsid w:val="003C43A4"/>
    <w:rsid w:val="003C4456"/>
    <w:rsid w:val="003C7C08"/>
    <w:rsid w:val="003D01F8"/>
    <w:rsid w:val="003D0839"/>
    <w:rsid w:val="003D11E7"/>
    <w:rsid w:val="003D51A5"/>
    <w:rsid w:val="003D58E5"/>
    <w:rsid w:val="003E4B9F"/>
    <w:rsid w:val="003F55A7"/>
    <w:rsid w:val="003F6B1A"/>
    <w:rsid w:val="0041103A"/>
    <w:rsid w:val="00415C57"/>
    <w:rsid w:val="004305F4"/>
    <w:rsid w:val="0043686C"/>
    <w:rsid w:val="00440446"/>
    <w:rsid w:val="0044422C"/>
    <w:rsid w:val="00450EFA"/>
    <w:rsid w:val="00451475"/>
    <w:rsid w:val="004625EC"/>
    <w:rsid w:val="00462FC0"/>
    <w:rsid w:val="00464B23"/>
    <w:rsid w:val="0047293C"/>
    <w:rsid w:val="0047754B"/>
    <w:rsid w:val="004830AD"/>
    <w:rsid w:val="00485066"/>
    <w:rsid w:val="00492BFB"/>
    <w:rsid w:val="0049309D"/>
    <w:rsid w:val="004A09D8"/>
    <w:rsid w:val="004A51FF"/>
    <w:rsid w:val="004A6825"/>
    <w:rsid w:val="004B66AF"/>
    <w:rsid w:val="004C7CC0"/>
    <w:rsid w:val="004D0296"/>
    <w:rsid w:val="004D258D"/>
    <w:rsid w:val="004D305D"/>
    <w:rsid w:val="004E44C3"/>
    <w:rsid w:val="004F3CC1"/>
    <w:rsid w:val="00500876"/>
    <w:rsid w:val="00512860"/>
    <w:rsid w:val="0052260B"/>
    <w:rsid w:val="00532CDF"/>
    <w:rsid w:val="0053539B"/>
    <w:rsid w:val="00537A33"/>
    <w:rsid w:val="00542402"/>
    <w:rsid w:val="00543C6C"/>
    <w:rsid w:val="00544D3C"/>
    <w:rsid w:val="00550B32"/>
    <w:rsid w:val="0055313F"/>
    <w:rsid w:val="00556EF5"/>
    <w:rsid w:val="00557EE6"/>
    <w:rsid w:val="00560A25"/>
    <w:rsid w:val="00564958"/>
    <w:rsid w:val="00584301"/>
    <w:rsid w:val="00584C01"/>
    <w:rsid w:val="00595960"/>
    <w:rsid w:val="00595ABA"/>
    <w:rsid w:val="005A1105"/>
    <w:rsid w:val="005A43A8"/>
    <w:rsid w:val="005A4D82"/>
    <w:rsid w:val="005A7597"/>
    <w:rsid w:val="005A75CE"/>
    <w:rsid w:val="005B3BA2"/>
    <w:rsid w:val="005B4A6D"/>
    <w:rsid w:val="005C36F0"/>
    <w:rsid w:val="005E78C1"/>
    <w:rsid w:val="005F29CB"/>
    <w:rsid w:val="0060353E"/>
    <w:rsid w:val="0060556C"/>
    <w:rsid w:val="00606D44"/>
    <w:rsid w:val="00614D69"/>
    <w:rsid w:val="006154D2"/>
    <w:rsid w:val="00615DF2"/>
    <w:rsid w:val="006404F5"/>
    <w:rsid w:val="00640D9C"/>
    <w:rsid w:val="00642FF7"/>
    <w:rsid w:val="006459E5"/>
    <w:rsid w:val="00647CA8"/>
    <w:rsid w:val="00657C40"/>
    <w:rsid w:val="006640A1"/>
    <w:rsid w:val="0067607C"/>
    <w:rsid w:val="00695E98"/>
    <w:rsid w:val="00696E41"/>
    <w:rsid w:val="006A5428"/>
    <w:rsid w:val="006A6930"/>
    <w:rsid w:val="006A7A10"/>
    <w:rsid w:val="006C02DA"/>
    <w:rsid w:val="006C2009"/>
    <w:rsid w:val="006E316C"/>
    <w:rsid w:val="006E6233"/>
    <w:rsid w:val="006F4E15"/>
    <w:rsid w:val="006F5F30"/>
    <w:rsid w:val="006F6EA4"/>
    <w:rsid w:val="0071276E"/>
    <w:rsid w:val="00720534"/>
    <w:rsid w:val="00724A03"/>
    <w:rsid w:val="00744075"/>
    <w:rsid w:val="0074728E"/>
    <w:rsid w:val="00757814"/>
    <w:rsid w:val="007679EC"/>
    <w:rsid w:val="00770F6F"/>
    <w:rsid w:val="0077243D"/>
    <w:rsid w:val="00772BCA"/>
    <w:rsid w:val="007745A0"/>
    <w:rsid w:val="0077516F"/>
    <w:rsid w:val="007864F8"/>
    <w:rsid w:val="007921AA"/>
    <w:rsid w:val="00796767"/>
    <w:rsid w:val="007A5EE9"/>
    <w:rsid w:val="007A6B39"/>
    <w:rsid w:val="007B51F5"/>
    <w:rsid w:val="007C48C5"/>
    <w:rsid w:val="007D0C6D"/>
    <w:rsid w:val="007D5436"/>
    <w:rsid w:val="007D5466"/>
    <w:rsid w:val="007D7851"/>
    <w:rsid w:val="007F5C83"/>
    <w:rsid w:val="00802C7C"/>
    <w:rsid w:val="00812FF1"/>
    <w:rsid w:val="0082518A"/>
    <w:rsid w:val="008307D6"/>
    <w:rsid w:val="00832953"/>
    <w:rsid w:val="0083769E"/>
    <w:rsid w:val="00840A9C"/>
    <w:rsid w:val="0084439E"/>
    <w:rsid w:val="0084549E"/>
    <w:rsid w:val="0084728C"/>
    <w:rsid w:val="008535B1"/>
    <w:rsid w:val="00857416"/>
    <w:rsid w:val="008575F0"/>
    <w:rsid w:val="00864115"/>
    <w:rsid w:val="0086583A"/>
    <w:rsid w:val="008722DE"/>
    <w:rsid w:val="008738B2"/>
    <w:rsid w:val="00894460"/>
    <w:rsid w:val="00896D77"/>
    <w:rsid w:val="008A54C0"/>
    <w:rsid w:val="008A66A9"/>
    <w:rsid w:val="008B7BD3"/>
    <w:rsid w:val="008C48F7"/>
    <w:rsid w:val="008D7107"/>
    <w:rsid w:val="008E7428"/>
    <w:rsid w:val="008F0105"/>
    <w:rsid w:val="008F61E4"/>
    <w:rsid w:val="008F6616"/>
    <w:rsid w:val="0090209F"/>
    <w:rsid w:val="00904CB6"/>
    <w:rsid w:val="00912489"/>
    <w:rsid w:val="00921898"/>
    <w:rsid w:val="0092367F"/>
    <w:rsid w:val="009313C3"/>
    <w:rsid w:val="00931743"/>
    <w:rsid w:val="0094034C"/>
    <w:rsid w:val="00943C3C"/>
    <w:rsid w:val="00947BE8"/>
    <w:rsid w:val="00954880"/>
    <w:rsid w:val="00955C33"/>
    <w:rsid w:val="00956EA9"/>
    <w:rsid w:val="00963E9B"/>
    <w:rsid w:val="00964ABF"/>
    <w:rsid w:val="009667B3"/>
    <w:rsid w:val="00967C57"/>
    <w:rsid w:val="00977953"/>
    <w:rsid w:val="009811D9"/>
    <w:rsid w:val="00986EAA"/>
    <w:rsid w:val="0099311B"/>
    <w:rsid w:val="00997BDE"/>
    <w:rsid w:val="009A601B"/>
    <w:rsid w:val="009B3F00"/>
    <w:rsid w:val="009C58C9"/>
    <w:rsid w:val="009D1773"/>
    <w:rsid w:val="009E093B"/>
    <w:rsid w:val="009E13A6"/>
    <w:rsid w:val="009E4E31"/>
    <w:rsid w:val="009F0A5F"/>
    <w:rsid w:val="009F69DC"/>
    <w:rsid w:val="009F7F69"/>
    <w:rsid w:val="00A02FD7"/>
    <w:rsid w:val="00A032C7"/>
    <w:rsid w:val="00A0517B"/>
    <w:rsid w:val="00A07E34"/>
    <w:rsid w:val="00A154D7"/>
    <w:rsid w:val="00A17B82"/>
    <w:rsid w:val="00A23C84"/>
    <w:rsid w:val="00A240CA"/>
    <w:rsid w:val="00A33F4A"/>
    <w:rsid w:val="00A363FA"/>
    <w:rsid w:val="00A43441"/>
    <w:rsid w:val="00A53849"/>
    <w:rsid w:val="00A570D8"/>
    <w:rsid w:val="00A60154"/>
    <w:rsid w:val="00A60A39"/>
    <w:rsid w:val="00A62A2A"/>
    <w:rsid w:val="00A62FE3"/>
    <w:rsid w:val="00A717CA"/>
    <w:rsid w:val="00A73ACC"/>
    <w:rsid w:val="00A767AF"/>
    <w:rsid w:val="00A77050"/>
    <w:rsid w:val="00A85BAD"/>
    <w:rsid w:val="00A85D5C"/>
    <w:rsid w:val="00AA16EF"/>
    <w:rsid w:val="00AA2109"/>
    <w:rsid w:val="00AA696E"/>
    <w:rsid w:val="00AA6A85"/>
    <w:rsid w:val="00AB0973"/>
    <w:rsid w:val="00AB1F6E"/>
    <w:rsid w:val="00AB3598"/>
    <w:rsid w:val="00AB4C37"/>
    <w:rsid w:val="00AC2092"/>
    <w:rsid w:val="00AC2505"/>
    <w:rsid w:val="00AC59B4"/>
    <w:rsid w:val="00AD159C"/>
    <w:rsid w:val="00AD2066"/>
    <w:rsid w:val="00AD211C"/>
    <w:rsid w:val="00AD491D"/>
    <w:rsid w:val="00AD65DA"/>
    <w:rsid w:val="00AD75A3"/>
    <w:rsid w:val="00AE2E73"/>
    <w:rsid w:val="00AF035D"/>
    <w:rsid w:val="00AF13EA"/>
    <w:rsid w:val="00AF4C0A"/>
    <w:rsid w:val="00B01FBB"/>
    <w:rsid w:val="00B05497"/>
    <w:rsid w:val="00B1098F"/>
    <w:rsid w:val="00B138AE"/>
    <w:rsid w:val="00B23572"/>
    <w:rsid w:val="00B23C85"/>
    <w:rsid w:val="00B317F2"/>
    <w:rsid w:val="00B32A94"/>
    <w:rsid w:val="00B32D4A"/>
    <w:rsid w:val="00B35CC0"/>
    <w:rsid w:val="00B409F7"/>
    <w:rsid w:val="00B40AC9"/>
    <w:rsid w:val="00B41B39"/>
    <w:rsid w:val="00B43D61"/>
    <w:rsid w:val="00B44C63"/>
    <w:rsid w:val="00B46424"/>
    <w:rsid w:val="00B55924"/>
    <w:rsid w:val="00B644ED"/>
    <w:rsid w:val="00B647D9"/>
    <w:rsid w:val="00B745ED"/>
    <w:rsid w:val="00B806DA"/>
    <w:rsid w:val="00B8257B"/>
    <w:rsid w:val="00B84EA8"/>
    <w:rsid w:val="00B87988"/>
    <w:rsid w:val="00B92EE2"/>
    <w:rsid w:val="00BA1F99"/>
    <w:rsid w:val="00BA78BF"/>
    <w:rsid w:val="00BB069D"/>
    <w:rsid w:val="00BB3C48"/>
    <w:rsid w:val="00BB60DF"/>
    <w:rsid w:val="00BB69FE"/>
    <w:rsid w:val="00BC2E60"/>
    <w:rsid w:val="00BC4DD0"/>
    <w:rsid w:val="00BC72AE"/>
    <w:rsid w:val="00BC775D"/>
    <w:rsid w:val="00BD5A07"/>
    <w:rsid w:val="00BE01D6"/>
    <w:rsid w:val="00BE6498"/>
    <w:rsid w:val="00BF132D"/>
    <w:rsid w:val="00C11E17"/>
    <w:rsid w:val="00C149BD"/>
    <w:rsid w:val="00C3082F"/>
    <w:rsid w:val="00C320E9"/>
    <w:rsid w:val="00C32493"/>
    <w:rsid w:val="00C361FC"/>
    <w:rsid w:val="00C52692"/>
    <w:rsid w:val="00C60C6A"/>
    <w:rsid w:val="00C60F23"/>
    <w:rsid w:val="00C6206B"/>
    <w:rsid w:val="00C70D99"/>
    <w:rsid w:val="00C750D1"/>
    <w:rsid w:val="00C77216"/>
    <w:rsid w:val="00CA3E48"/>
    <w:rsid w:val="00CA4B88"/>
    <w:rsid w:val="00CB5128"/>
    <w:rsid w:val="00CB5746"/>
    <w:rsid w:val="00CB6A00"/>
    <w:rsid w:val="00CD1930"/>
    <w:rsid w:val="00CF7CA2"/>
    <w:rsid w:val="00D11A18"/>
    <w:rsid w:val="00D23876"/>
    <w:rsid w:val="00D405CD"/>
    <w:rsid w:val="00D40C4B"/>
    <w:rsid w:val="00D56CAF"/>
    <w:rsid w:val="00D61814"/>
    <w:rsid w:val="00D65A1F"/>
    <w:rsid w:val="00D67EDF"/>
    <w:rsid w:val="00D71D2E"/>
    <w:rsid w:val="00D82FA7"/>
    <w:rsid w:val="00D87F3E"/>
    <w:rsid w:val="00D94E9E"/>
    <w:rsid w:val="00DA682A"/>
    <w:rsid w:val="00DA777B"/>
    <w:rsid w:val="00DB5BDC"/>
    <w:rsid w:val="00DB5FA4"/>
    <w:rsid w:val="00DC682A"/>
    <w:rsid w:val="00DE6877"/>
    <w:rsid w:val="00DF5C4E"/>
    <w:rsid w:val="00DF76F8"/>
    <w:rsid w:val="00E1030D"/>
    <w:rsid w:val="00E172F2"/>
    <w:rsid w:val="00E206D5"/>
    <w:rsid w:val="00E208B2"/>
    <w:rsid w:val="00E20D27"/>
    <w:rsid w:val="00E22277"/>
    <w:rsid w:val="00E261DA"/>
    <w:rsid w:val="00E278DC"/>
    <w:rsid w:val="00E37435"/>
    <w:rsid w:val="00E403E1"/>
    <w:rsid w:val="00E40AF2"/>
    <w:rsid w:val="00E47389"/>
    <w:rsid w:val="00E51F7F"/>
    <w:rsid w:val="00E55487"/>
    <w:rsid w:val="00E56BD0"/>
    <w:rsid w:val="00E70143"/>
    <w:rsid w:val="00E7795D"/>
    <w:rsid w:val="00E81C56"/>
    <w:rsid w:val="00E83162"/>
    <w:rsid w:val="00E83B78"/>
    <w:rsid w:val="00E8483B"/>
    <w:rsid w:val="00E848D5"/>
    <w:rsid w:val="00E84B8F"/>
    <w:rsid w:val="00E90700"/>
    <w:rsid w:val="00E96ED4"/>
    <w:rsid w:val="00E96F53"/>
    <w:rsid w:val="00EA296F"/>
    <w:rsid w:val="00EB46FD"/>
    <w:rsid w:val="00EC08D0"/>
    <w:rsid w:val="00ED0FA5"/>
    <w:rsid w:val="00ED129B"/>
    <w:rsid w:val="00EE06AD"/>
    <w:rsid w:val="00EE4430"/>
    <w:rsid w:val="00EF1B5D"/>
    <w:rsid w:val="00F00380"/>
    <w:rsid w:val="00F144FF"/>
    <w:rsid w:val="00F24B71"/>
    <w:rsid w:val="00F31720"/>
    <w:rsid w:val="00F34FDD"/>
    <w:rsid w:val="00F375BC"/>
    <w:rsid w:val="00F4608A"/>
    <w:rsid w:val="00F56231"/>
    <w:rsid w:val="00F66D02"/>
    <w:rsid w:val="00F738B9"/>
    <w:rsid w:val="00F7585F"/>
    <w:rsid w:val="00F8152C"/>
    <w:rsid w:val="00F81695"/>
    <w:rsid w:val="00F8380D"/>
    <w:rsid w:val="00F8528C"/>
    <w:rsid w:val="00F86600"/>
    <w:rsid w:val="00FA0402"/>
    <w:rsid w:val="00FA050C"/>
    <w:rsid w:val="00FA2444"/>
    <w:rsid w:val="00FA532D"/>
    <w:rsid w:val="00FA6582"/>
    <w:rsid w:val="00FB1DDA"/>
    <w:rsid w:val="00FB7CA6"/>
    <w:rsid w:val="00FC189F"/>
    <w:rsid w:val="00FC60CD"/>
    <w:rsid w:val="00FE7ED2"/>
    <w:rsid w:val="00FF58D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0EF690"/>
  <w15:chartTrackingRefBased/>
  <w15:docId w15:val="{6E33DA32-6C2B-46B5-9970-09F8319A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A39"/>
  </w:style>
  <w:style w:type="paragraph" w:styleId="a6">
    <w:name w:val="footer"/>
    <w:basedOn w:val="a"/>
    <w:link w:val="a7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A39"/>
  </w:style>
  <w:style w:type="paragraph" w:styleId="a8">
    <w:name w:val="Balloon Text"/>
    <w:basedOn w:val="a"/>
    <w:link w:val="a9"/>
    <w:uiPriority w:val="99"/>
    <w:semiHidden/>
    <w:unhideWhenUsed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532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127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27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27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27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276E"/>
    <w:rPr>
      <w:b/>
      <w:bCs/>
    </w:rPr>
  </w:style>
  <w:style w:type="paragraph" w:styleId="af0">
    <w:name w:val="List Paragraph"/>
    <w:basedOn w:val="a"/>
    <w:uiPriority w:val="34"/>
    <w:qFormat/>
    <w:rsid w:val="001D1084"/>
    <w:pPr>
      <w:ind w:leftChars="400" w:left="840"/>
    </w:pPr>
  </w:style>
  <w:style w:type="table" w:styleId="4-4">
    <w:name w:val="Grid Table 4 Accent 4"/>
    <w:basedOn w:val="a1"/>
    <w:uiPriority w:val="49"/>
    <w:rsid w:val="0006791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06791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0169-3942-4075-920F-93DDA58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8</Words>
  <Characters>2161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0:00:00Z</cp:lastPrinted>
  <dcterms:created xsi:type="dcterms:W3CDTF">2023-02-05T06:20:00Z</dcterms:created>
  <dcterms:modified xsi:type="dcterms:W3CDTF">2023-03-19T13:49:00Z</dcterms:modified>
</cp:coreProperties>
</file>